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241F" w14:textId="3D6F67CC" w:rsidR="005B611C" w:rsidRPr="007A7E46" w:rsidRDefault="00EA0446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/>
          <w:sz w:val="22"/>
          <w:szCs w:val="22"/>
          <w:u w:val="single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noProof/>
          <w:sz w:val="26"/>
          <w:szCs w:val="26"/>
          <w:bdr w:val="none" w:sz="0" w:space="0" w:color="auto"/>
          <w:lang w:bidi="he-IL"/>
        </w:rPr>
        <w:drawing>
          <wp:anchor distT="0" distB="0" distL="114300" distR="114300" simplePos="0" relativeHeight="251658240" behindDoc="1" locked="0" layoutInCell="1" allowOverlap="1" wp14:anchorId="03B48D2E" wp14:editId="75D8D613">
            <wp:simplePos x="0" y="0"/>
            <wp:positionH relativeFrom="column">
              <wp:posOffset>-452728</wp:posOffset>
            </wp:positionH>
            <wp:positionV relativeFrom="paragraph">
              <wp:posOffset>-354524</wp:posOffset>
            </wp:positionV>
            <wp:extent cx="1320800" cy="88201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513C6" w14:textId="77777777" w:rsidR="00EA0446" w:rsidRDefault="00EA0446" w:rsidP="00046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</w:p>
    <w:p w14:paraId="78B5EE0D" w14:textId="75EDE2DC" w:rsidR="00A36248" w:rsidRPr="00231823" w:rsidRDefault="00390B5B" w:rsidP="00EA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לום,</w:t>
      </w:r>
    </w:p>
    <w:p w14:paraId="5FCAC624" w14:textId="001B96A8" w:rsidR="005806B3" w:rsidRPr="00231823" w:rsidRDefault="005806B3" w:rsidP="005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ומזל טוב </w:t>
      </w:r>
    </w:p>
    <w:p w14:paraId="72EF2731" w14:textId="39BF3DE3" w:rsidR="009216D8" w:rsidRPr="00231823" w:rsidRDefault="009216D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נו שמחים בבואכם, שכן חתונה  היא חגיגה, שמחה משפחתית מרגשת והזדמנות נפלאה לשמוח וליהנות במתחם  הביתי .</w:t>
      </w:r>
    </w:p>
    <w:p w14:paraId="5BBF8121" w14:textId="549E3439" w:rsidR="009216D8" w:rsidRPr="00231823" w:rsidRDefault="009216D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התפריט </w:t>
      </w:r>
      <w:r w:rsidR="00542CDF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ה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שובח שלנו, והפינוקים משלבים מאכלים שנעשים באהבה, </w:t>
      </w:r>
      <w:r w:rsidR="00542CDF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באווירה ביתית ששומרת על צביון המקום.</w:t>
      </w:r>
    </w:p>
    <w:p w14:paraId="0576A39F" w14:textId="77777777" w:rsidR="00B355B8" w:rsidRPr="00231823" w:rsidRDefault="009216D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נו מפיקים אירועים רבים ובכל פעם מתרגשים מחדש יחד עם המשפחות, נראה שאין סוף לאפשרויות וכל פעם עולה משהו חדש, עונות מתחלפות , טבחים מוצאים תובנה חדשה לקוחות מבקשים בקשה, מביאים איתם רעיון .</w:t>
      </w:r>
    </w:p>
    <w:p w14:paraId="5CC9C00E" w14:textId="16CB0474" w:rsidR="009216D8" w:rsidRPr="00231823" w:rsidRDefault="009216D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מיד יש סיבה ואנו אוהבים את  השינוי, זה עוזר להשאיר אותנו ערים .  </w:t>
      </w:r>
    </w:p>
    <w:p w14:paraId="42D9B699" w14:textId="3FE8F887" w:rsidR="009216D8" w:rsidRPr="00231823" w:rsidRDefault="009216D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חשוב לנו להעניק שרות מקצועי ובאווירה ניחוחה לעטוף את האירוע שלכם באהבה</w:t>
      </w:r>
      <w:r w:rsidR="00B355B8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במקצועיות ולהעניק לכם יום טעים</w:t>
      </w:r>
      <w:r w:rsidR="00B355B8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רגש</w:t>
      </w:r>
      <w:r w:rsidR="00B355B8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  שמח </w:t>
      </w:r>
      <w:r w:rsidR="00294764"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ובלתי </w:t>
      </w: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נשכח . </w:t>
      </w:r>
    </w:p>
    <w:p w14:paraId="4EA57A09" w14:textId="011B659E" w:rsidR="00A36248" w:rsidRPr="00231823" w:rsidRDefault="00642058" w:rsidP="0038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23182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לפניכם הצעה לתפריט החתונה : </w:t>
      </w:r>
    </w:p>
    <w:p w14:paraId="0F86FE75" w14:textId="46FD72D2" w:rsidR="00703E3D" w:rsidRPr="00B355B8" w:rsidRDefault="00703E3D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/>
          <w:sz w:val="22"/>
          <w:szCs w:val="22"/>
          <w:bdr w:val="none" w:sz="0" w:space="0" w:color="auto"/>
          <w:rtl/>
          <w:lang w:bidi="he-IL"/>
        </w:rPr>
      </w:pPr>
      <w:r w:rsidRPr="00B355B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שתייה קלה ומוגזת </w:t>
      </w:r>
      <w:r w:rsidR="00B355B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- </w:t>
      </w:r>
      <w:r w:rsidRPr="00B355B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קבלת פנים </w:t>
      </w:r>
      <w:r w:rsidRPr="00B355B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>:</w:t>
      </w:r>
      <w:r w:rsidRPr="00B355B8">
        <w:rPr>
          <w:rFonts w:eastAsia="Times New Roman" w:hint="cs"/>
          <w:sz w:val="22"/>
          <w:szCs w:val="22"/>
          <w:bdr w:val="none" w:sz="0" w:space="0" w:color="auto"/>
          <w:rtl/>
          <w:lang w:bidi="he-IL"/>
        </w:rPr>
        <w:t xml:space="preserve"> </w:t>
      </w:r>
    </w:p>
    <w:p w14:paraId="77804490" w14:textId="77777777" w:rsidR="005B611C" w:rsidRPr="00B51683" w:rsidRDefault="006E5470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שתייה קרה - 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קוקה קולה, </w:t>
      </w:r>
      <w:r w:rsidR="00E64B2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דייאט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קולה, ספרייט , סודה, מגוון משקאות קלים .</w:t>
      </w:r>
    </w:p>
    <w:p w14:paraId="0ED34599" w14:textId="5ECAAA4A" w:rsidR="005B611C" w:rsidRPr="00B51683" w:rsidRDefault="006E5470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יכל </w:t>
      </w:r>
      <w:r w:rsidR="00A5669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A5669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יץ 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פוזים</w:t>
      </w:r>
    </w:p>
    <w:p w14:paraId="5A21A6AB" w14:textId="13AE3732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יכל</w:t>
      </w:r>
      <w:r w:rsidR="00B355B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–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לימונדה נענע ופלחי לימון </w:t>
      </w:r>
    </w:p>
    <w:p w14:paraId="4E6CF8E4" w14:textId="77777777" w:rsidR="00592CC9" w:rsidRPr="00B51683" w:rsidRDefault="00E64B27" w:rsidP="00592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גשים 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חיתוכי ירקות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וזיתים .</w:t>
      </w:r>
    </w:p>
    <w:p w14:paraId="25208E46" w14:textId="48C1D09D" w:rsidR="005B611C" w:rsidRPr="00592CC9" w:rsidRDefault="005B611C" w:rsidP="00592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eastAsia="Times New Roman"/>
          <w:sz w:val="22"/>
          <w:szCs w:val="22"/>
          <w:bdr w:val="none" w:sz="0" w:space="0" w:color="auto"/>
          <w:rtl/>
          <w:lang w:bidi="he-IL"/>
        </w:rPr>
      </w:pPr>
      <w:r w:rsidRPr="0066780E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קבלת </w:t>
      </w:r>
      <w:r w:rsidRPr="0066780E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 </w:t>
      </w:r>
      <w:r w:rsidRPr="0066780E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ה</w:t>
      </w:r>
      <w:r w:rsidRPr="0066780E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פנים</w:t>
      </w:r>
      <w:r w:rsidRPr="0066780E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  </w:t>
      </w:r>
      <w:r w:rsidR="00A5669E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5</w:t>
      </w:r>
      <w:r w:rsidRPr="0066780E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 עמדות לבחירה</w:t>
      </w:r>
      <w:r w:rsidRPr="00EC7A89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</w:t>
      </w:r>
      <w:r w:rsidRPr="00EC7A89"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  <w:t>:</w:t>
      </w:r>
    </w:p>
    <w:p w14:paraId="6CFECF12" w14:textId="722E737D" w:rsidR="005B611C" w:rsidRPr="00387E38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- מיני המבורגר </w:t>
      </w:r>
      <w:r w:rsidR="00EC7A89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>:</w:t>
      </w:r>
    </w:p>
    <w:p w14:paraId="774F9D1B" w14:textId="1C89EBF9" w:rsidR="0066780E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המבורגר מהפלנצ'ה -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וגשים עם שלל תוספות טעימות, לחמניות מיני פרוסות,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צל מטוגן, עגבניות פרוסות, חסה ירוקה, בלוויית רטבים אלף האיים, קטשופ 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טחינה .</w:t>
      </w:r>
    </w:p>
    <w:p w14:paraId="444AF9F6" w14:textId="77777777" w:rsidR="0066780E" w:rsidRPr="00387E38" w:rsidRDefault="0066780E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לחמניות באן מאודות </w:t>
      </w:r>
      <w:r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: </w:t>
      </w:r>
    </w:p>
    <w:p w14:paraId="0B64349A" w14:textId="6640FF06" w:rsidR="0066780E" w:rsidRPr="00B51683" w:rsidRDefault="0066780E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מלית בשר מפורק רך וארומטי </w:t>
      </w:r>
    </w:p>
    <w:p w14:paraId="1E42B072" w14:textId="02418CB0" w:rsidR="0066780E" w:rsidRPr="00B51683" w:rsidRDefault="0066780E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וספות : מלפפון כבוש, בצל מקורמל, עלי רוקט. </w:t>
      </w:r>
    </w:p>
    <w:p w14:paraId="7F77B73D" w14:textId="27BEEB4B" w:rsidR="0066780E" w:rsidRPr="00B51683" w:rsidRDefault="0066780E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רטבים -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רוטב צ’ילי, פסטו </w:t>
      </w:r>
    </w:p>
    <w:p w14:paraId="2EBD9759" w14:textId="49AC2161" w:rsidR="005B611C" w:rsidRPr="00387E38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 מקסיקני</w:t>
      </w:r>
      <w:r w:rsidR="00EC7A89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3A63F24C" w14:textId="77777777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ילוי גלגול וחיתוך טורטייה לעיני האורחים,</w:t>
      </w:r>
    </w:p>
    <w:p w14:paraId="27531398" w14:textId="77777777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בשיל צ'ילי קון קרנה (בשר ושעועית).</w:t>
      </w:r>
    </w:p>
    <w:p w14:paraId="39237AB9" w14:textId="6B895788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סה אדומה פיקנטית, גוואקמולי - סלט אבוקדו (בעונה) </w:t>
      </w:r>
    </w:p>
    <w:p w14:paraId="78026992" w14:textId="6FF84778" w:rsidR="00BD4F07" w:rsidRDefault="005B611C" w:rsidP="00046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ימפדנס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- כיסוני בצק במלית בשר בקר.</w:t>
      </w:r>
    </w:p>
    <w:p w14:paraId="06077464" w14:textId="77777777" w:rsidR="00B51683" w:rsidRDefault="00B51683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</w:p>
    <w:p w14:paraId="57AFA325" w14:textId="77777777" w:rsidR="00B51683" w:rsidRDefault="00B51683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0C063765" w14:textId="77777777" w:rsidR="0072677E" w:rsidRDefault="0072677E" w:rsidP="00726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24EC21C1" w14:textId="77777777" w:rsidR="0072677E" w:rsidRDefault="0072677E" w:rsidP="00726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</w:p>
    <w:p w14:paraId="50C81C60" w14:textId="77777777" w:rsidR="00B51683" w:rsidRPr="00B51683" w:rsidRDefault="00B51683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0F68D31E" w14:textId="63020E88" w:rsidR="005B611C" w:rsidRPr="00387E38" w:rsidRDefault="005B611C" w:rsidP="00046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  ישראלי</w:t>
      </w:r>
      <w:r w:rsidR="00EC7A89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4377D7CD" w14:textId="73D9E79C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יתות חמות - פטריות חמות, קציצות פלאפל ביתיות,</w:t>
      </w:r>
      <w:r w:rsidR="00EC7A8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גרגירי חומוס חמים </w:t>
      </w:r>
    </w:p>
    <w:p w14:paraId="679EAC43" w14:textId="79BBA1E4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חומוס, קוביות חצילים קלויים,</w:t>
      </w:r>
      <w:r w:rsidR="00A3624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טרוזיליה קצוצה </w:t>
      </w:r>
      <w:r w:rsidR="00A3624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עריסה . </w:t>
      </w:r>
    </w:p>
    <w:p w14:paraId="3C76E3F6" w14:textId="02C0565A" w:rsidR="0004636C" w:rsidRPr="00B51683" w:rsidRDefault="005B611C" w:rsidP="0038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קבוקי רטבים – עמבה, טחינה . </w:t>
      </w:r>
    </w:p>
    <w:p w14:paraId="2E34E638" w14:textId="22DABC4F" w:rsidR="005B611C" w:rsidRPr="00387E38" w:rsidRDefault="005B611C" w:rsidP="00046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 בסגנון </w:t>
      </w:r>
      <w:r w:rsidR="00BF08E0"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איסאתי</w:t>
      </w:r>
      <w:r w:rsidR="00BF08E0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</w:t>
      </w:r>
      <w:r w:rsidRPr="00387E38"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  <w:t>:</w:t>
      </w:r>
    </w:p>
    <w:p w14:paraId="3E70BB53" w14:textId="03BB15C0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אטריות נודלס מוקפצות בשלל  ירקות, נבטים, פטריות </w:t>
      </w:r>
      <w:r w:rsidR="00336082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מפיניון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בתיבול </w:t>
      </w:r>
      <w:r w:rsidR="0004636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סיאתי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 </w:t>
      </w:r>
    </w:p>
    <w:p w14:paraId="05CF35D9" w14:textId="40622927" w:rsidR="00667EE9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וגש </w:t>
      </w:r>
      <w:r w:rsidR="00A3624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בלוויית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אגרולים מטוגנים,</w:t>
      </w:r>
      <w:r w:rsidR="00A3624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רוטב חמוץ מתוק .</w:t>
      </w:r>
      <w:bookmarkStart w:id="0" w:name="_Hlk70933809"/>
    </w:p>
    <w:bookmarkEnd w:id="0"/>
    <w:p w14:paraId="79517F60" w14:textId="1391DDFC" w:rsidR="007A7E46" w:rsidRPr="00387E38" w:rsidRDefault="00D95681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</w:t>
      </w:r>
      <w:r w:rsidR="007A7E46"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ערייאס </w:t>
      </w:r>
      <w:r w:rsidR="007A7E46" w:rsidRPr="00387E38">
        <w:rPr>
          <w:rFonts w:eastAsia="Times New Roman" w:hint="cs"/>
          <w:b/>
          <w:bCs/>
          <w:sz w:val="22"/>
          <w:szCs w:val="22"/>
          <w:bdr w:val="none" w:sz="0" w:space="0" w:color="auto"/>
          <w:rtl/>
          <w:lang w:bidi="he-IL"/>
        </w:rPr>
        <w:t>:</w:t>
      </w:r>
    </w:p>
    <w:p w14:paraId="469072E5" w14:textId="21DAE80E" w:rsidR="005544DB" w:rsidRPr="00B51683" w:rsidRDefault="007A7E46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יתות צלויות במלית בשר עסיסי עשבי תיבול בזילוף טחינה </w:t>
      </w:r>
      <w:r w:rsidR="00D95681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וגש </w:t>
      </w:r>
      <w:r w:rsidR="00F9620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בלוויית</w:t>
      </w:r>
      <w:r w:rsidR="00D95681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בתוספת טבעות בצל מטוגן</w:t>
      </w:r>
      <w:r w:rsidR="00F9620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. וסלט משוואיה . </w:t>
      </w:r>
    </w:p>
    <w:p w14:paraId="2E94A01F" w14:textId="77777777" w:rsidR="005B611C" w:rsidRPr="00387E38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 דגים</w:t>
      </w:r>
      <w:r w:rsidRPr="00387E38">
        <w:rPr>
          <w:rFonts w:eastAsia="Times New Roman"/>
          <w:b/>
          <w:bCs/>
          <w:sz w:val="22"/>
          <w:szCs w:val="22"/>
          <w:bdr w:val="none" w:sz="0" w:space="0" w:color="auto"/>
          <w:rtl/>
          <w:lang w:bidi="he-IL"/>
        </w:rPr>
        <w:t xml:space="preserve"> </w:t>
      </w:r>
      <w:r w:rsidRPr="00387E38">
        <w:rPr>
          <w:rFonts w:eastAsia="Times New Roman" w:hint="cs"/>
          <w:b/>
          <w:bCs/>
          <w:sz w:val="22"/>
          <w:szCs w:val="22"/>
          <w:bdr w:val="none" w:sz="0" w:space="0" w:color="auto"/>
          <w:rtl/>
          <w:lang w:bidi="he-IL"/>
        </w:rPr>
        <w:t>:</w:t>
      </w:r>
    </w:p>
    <w:p w14:paraId="16CF9271" w14:textId="40F903B4" w:rsidR="005B611C" w:rsidRPr="00B51683" w:rsidRDefault="0004636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קבבוני דג לברק </w:t>
      </w:r>
    </w:p>
    <w:p w14:paraId="3431AFF9" w14:textId="74934AFD" w:rsidR="00BF08E0" w:rsidRPr="00B51683" w:rsidRDefault="0004636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נתחי</w:t>
      </w:r>
      <w:r w:rsidR="00BF08E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דג סלמון </w:t>
      </w:r>
    </w:p>
    <w:p w14:paraId="51B0D24B" w14:textId="5E07B469" w:rsidR="0004636C" w:rsidRPr="00B51683" w:rsidRDefault="0004636C" w:rsidP="00046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וגש </w:t>
      </w:r>
      <w:r w:rsidR="00D95681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עם תוספת  אחת לבחירה :  הום פרייז/ בורגול ועדשים / פירה אפונה .</w:t>
      </w:r>
    </w:p>
    <w:p w14:paraId="11D603C6" w14:textId="1B3A0F76" w:rsidR="00FD0B71" w:rsidRPr="00FD0B71" w:rsidRDefault="00FD0B71" w:rsidP="00FD0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/>
          <w:sz w:val="22"/>
          <w:szCs w:val="22"/>
          <w:bdr w:val="none" w:sz="0" w:space="0" w:color="auto"/>
          <w:rtl/>
          <w:lang w:bidi="he-IL"/>
        </w:rPr>
      </w:pPr>
      <w:r w:rsidRPr="00FD0B71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 שווארמה</w:t>
      </w:r>
      <w:r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:</w:t>
      </w:r>
    </w:p>
    <w:p w14:paraId="66330452" w14:textId="2214B83E" w:rsidR="00FD0B71" w:rsidRPr="00B51683" w:rsidRDefault="00FD0B71" w:rsidP="00FD0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גלגל שווארמה שנחתך בפני האורחים בליווי ירקות קצוצים ומגוון מטבלים</w:t>
      </w:r>
    </w:p>
    <w:p w14:paraId="25744193" w14:textId="77777777" w:rsidR="005B611C" w:rsidRPr="00387E38" w:rsidRDefault="0003337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</w:t>
      </w:r>
      <w:r w:rsidR="005B611C"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 מטוגנים</w:t>
      </w:r>
      <w:r w:rsidR="005B611C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</w:t>
      </w:r>
      <w:r w:rsidR="005B611C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lang w:bidi="he-IL"/>
        </w:rPr>
        <w:t xml:space="preserve"> </w:t>
      </w:r>
    </w:p>
    <w:p w14:paraId="780468BC" w14:textId="10D24105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טבעות בצל, סיגרים בשר,  פסטל במילוי תפו"א , קובה במילוי בשר מטוגנת, חטיפי תירס . </w:t>
      </w:r>
    </w:p>
    <w:p w14:paraId="5C32E74F" w14:textId="77777777" w:rsidR="005B611C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יני נקניקיות עטופות בבצק .</w:t>
      </w:r>
    </w:p>
    <w:p w14:paraId="0CE68790" w14:textId="465FAB31" w:rsidR="00A80E02" w:rsidRPr="00387E38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</w:t>
      </w:r>
      <w:r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פיצות ופוקאצ'ות</w:t>
      </w:r>
      <w:r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5E3E08DA" w14:textId="3AA27053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פיצות, פוקאצ'ות בשריות בטאבון עם תוספות </w:t>
      </w:r>
    </w:p>
    <w:p w14:paraId="639B49E7" w14:textId="17BC9C15" w:rsidR="00A80E02" w:rsidRPr="00387E38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דוכן מ</w:t>
      </w:r>
      <w:r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עורב ירושלמי</w:t>
      </w:r>
      <w:r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37EB940B" w14:textId="20E2D4E8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>מעורב ירושלמי בג'בטה ביס ליווי טחינה, עמבה וירקות</w:t>
      </w:r>
    </w:p>
    <w:p w14:paraId="7F16A1E5" w14:textId="2FCBD584" w:rsidR="00A80E02" w:rsidRPr="00387E38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</w:t>
      </w:r>
      <w:r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קובות מבושלות</w:t>
      </w:r>
      <w:r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069737CB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>קובה ברוטב סלק וקובה חמוסטה בתוספת אורז ואטריות</w:t>
      </w:r>
    </w:p>
    <w:p w14:paraId="724414C0" w14:textId="69F0A4FA" w:rsidR="00A80E02" w:rsidRPr="00387E38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דוכן </w:t>
      </w:r>
      <w:r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טוסט נקניק</w:t>
      </w:r>
      <w:r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: </w:t>
      </w:r>
    </w:p>
    <w:p w14:paraId="7BEAF06E" w14:textId="6E0BAE2C" w:rsidR="00A80E02" w:rsidRPr="00B51683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טוסט נקניק בתוספת רטבים לבחירה</w:t>
      </w:r>
    </w:p>
    <w:p w14:paraId="0AD133EA" w14:textId="5ADE69A2" w:rsidR="00504536" w:rsidRPr="00387E38" w:rsidRDefault="00504536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eastAsia="Times New Roman" w:cs="Guttman Yad-Light"/>
          <w:b/>
          <w:bCs/>
          <w:sz w:val="22"/>
          <w:szCs w:val="22"/>
          <w:bdr w:val="none" w:sz="0" w:space="0" w:color="auto"/>
          <w:rtl/>
          <w:lang w:bidi="he-IL"/>
        </w:rPr>
      </w:pPr>
      <w:r w:rsidRPr="00387E38">
        <w:rPr>
          <w:rFonts w:eastAsia="Times New Roman" w:cs="Guttman Yad-Light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עמדת מרקים – </w:t>
      </w:r>
      <w:r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 xml:space="preserve"> בעונ</w:t>
      </w:r>
      <w:r w:rsidR="00A36248" w:rsidRPr="00387E38">
        <w:rPr>
          <w:rFonts w:eastAsia="Times New Roman" w:cs="Guttman Yad-Light" w:hint="cs"/>
          <w:b/>
          <w:bCs/>
          <w:sz w:val="22"/>
          <w:szCs w:val="22"/>
          <w:u w:val="single"/>
          <w:bdr w:val="none" w:sz="0" w:space="0" w:color="auto"/>
          <w:rtl/>
          <w:lang w:bidi="he-IL"/>
        </w:rPr>
        <w:t>ה</w:t>
      </w:r>
      <w:r w:rsidR="00A36248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</w:t>
      </w:r>
      <w:r w:rsidR="00F96206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 </w:t>
      </w:r>
      <w:r w:rsidR="00A36248" w:rsidRPr="00387E38">
        <w:rPr>
          <w:rFonts w:eastAsia="Times New Roman" w:cs="Guttman Yad-Light" w:hint="cs"/>
          <w:b/>
          <w:bCs/>
          <w:sz w:val="22"/>
          <w:szCs w:val="22"/>
          <w:bdr w:val="none" w:sz="0" w:space="0" w:color="auto"/>
          <w:rtl/>
          <w:lang w:bidi="he-IL"/>
        </w:rPr>
        <w:t xml:space="preserve">: </w:t>
      </w:r>
    </w:p>
    <w:p w14:paraId="16C15C58" w14:textId="57983729" w:rsidR="00504536" w:rsidRPr="00B51683" w:rsidRDefault="00504536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תוספות – מקלוני בצק פריכים בשלל טעמים, שקדי מרק, גרעיני חמניות קל</w:t>
      </w:r>
      <w:r w:rsidR="00A36248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ו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יים, עירית קצוצה .</w:t>
      </w:r>
    </w:p>
    <w:p w14:paraId="3F8167B8" w14:textId="7EDA7237" w:rsidR="000B68A8" w:rsidRPr="00B51683" w:rsidRDefault="00504536" w:rsidP="008D7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</w:t>
      </w:r>
      <w:r w:rsidR="00A5669E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סוג אחד של מרק -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מרק בצל</w:t>
      </w:r>
      <w:r w:rsidR="00BD4F07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/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מרק כתום</w:t>
      </w:r>
      <w:r w:rsidR="00BD4F07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/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מרק מינסטרונה</w:t>
      </w:r>
      <w:r w:rsidR="00BD4F07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/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מרק עגבניות.</w:t>
      </w:r>
    </w:p>
    <w:p w14:paraId="4CE93D1F" w14:textId="77777777" w:rsidR="00EA0446" w:rsidRDefault="00EA0446" w:rsidP="00F96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3080EEEA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6AC18A5C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18EC0688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002F380C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5E882BFE" w14:textId="77777777" w:rsidR="00A80E02" w:rsidRDefault="00A80E02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lang w:bidi="he-IL"/>
        </w:rPr>
      </w:pPr>
    </w:p>
    <w:p w14:paraId="5C25C7F8" w14:textId="4A698391" w:rsidR="00F96206" w:rsidRPr="00B51683" w:rsidRDefault="0003337C" w:rsidP="00EA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בתום החופה </w:t>
      </w:r>
      <w:r w:rsidR="005B611C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הגש</w:t>
      </w:r>
      <w:r w:rsidR="00667EE9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ת</w:t>
      </w:r>
      <w:r w:rsidR="005B611C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הארוחה </w:t>
      </w:r>
      <w:r w:rsidR="00667EE9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לשולחנות </w:t>
      </w:r>
      <w:r w:rsidR="0066780E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/</w:t>
      </w:r>
      <w:r w:rsidR="00BD4F07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</w:t>
      </w:r>
      <w:r w:rsidR="000F6BBD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או במזנונים לשיקול דעתכם </w:t>
      </w:r>
      <w:r w:rsidR="0066780E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השינוי הוא בכמות המלצרים לאירוע </w:t>
      </w:r>
    </w:p>
    <w:p w14:paraId="364CB437" w14:textId="69171899" w:rsidR="000B68A8" w:rsidRPr="00B51683" w:rsidRDefault="000B68A8" w:rsidP="000B6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ארוע בהגשה לשולחן מלצר על שתי שולחנות . אירוע במזנונים מלצר על שלושה שולחנות . </w:t>
      </w:r>
    </w:p>
    <w:p w14:paraId="64A6A4A8" w14:textId="77777777" w:rsidR="00A80E02" w:rsidRDefault="00A80E02" w:rsidP="00F96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78BC9A36" w14:textId="290CA1C4" w:rsidR="00BD4F07" w:rsidRDefault="005B611C" w:rsidP="00A8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>על השולחנות</w:t>
      </w:r>
      <w:r w:rsidR="0066780E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 בשני אופני ההגשה</w:t>
      </w:r>
      <w:r w:rsidR="0066780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66780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:</w:t>
      </w:r>
      <w:r w:rsidR="00BD4F0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06559D5A" w14:textId="77777777" w:rsidR="00D563B5" w:rsidRPr="00B51683" w:rsidRDefault="00D563B5" w:rsidP="00D563B5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טי  הבית  </w:t>
      </w:r>
    </w:p>
    <w:p w14:paraId="1D8239EC" w14:textId="77777777" w:rsidR="00D563B5" w:rsidRPr="00B51683" w:rsidRDefault="00D563B5" w:rsidP="00D563B5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אגט לחם – על קרש חיתוך ( או לחמניות ופיתות ) </w:t>
      </w:r>
    </w:p>
    <w:p w14:paraId="27F4DD5D" w14:textId="77777777" w:rsidR="00D563B5" w:rsidRDefault="00D563B5" w:rsidP="00D563B5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בקבוק מיץ תפוזים, בקבוקי מים, קוקה קולה וזירו (לבקש מהמלצר)</w:t>
      </w:r>
    </w:p>
    <w:p w14:paraId="512B5480" w14:textId="77777777" w:rsidR="00D563B5" w:rsidRP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338B2038" w14:textId="0347FB78" w:rsidR="0045215D" w:rsidRPr="00B51683" w:rsidRDefault="0045215D" w:rsidP="00452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נה ראשונה 1 לבחירה</w:t>
      </w:r>
    </w:p>
    <w:p w14:paraId="0A84A3E1" w14:textId="77777777" w:rsidR="00A80E02" w:rsidRDefault="00955347" w:rsidP="0045215D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מגש מרכזי </w:t>
      </w:r>
      <w:r w:rsidR="0064205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סיגרים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מלית בשר בקר – בזילוף טחינה </w:t>
      </w:r>
    </w:p>
    <w:p w14:paraId="6F1F483E" w14:textId="77777777" w:rsidR="00A80E02" w:rsidRDefault="0045215D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וס כבד על ברוסקטה עם ריבת בצל</w:t>
      </w:r>
    </w:p>
    <w:p w14:paraId="059CBB38" w14:textId="403F0D93" w:rsidR="00A80E02" w:rsidRDefault="00A80E02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>קרפצ'יו אנגוס ברוטב בלסמי מצומצ</w:t>
      </w:r>
      <w:r w:rsidR="00D563B5"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ם ועשבי תיבול 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לצד ברוסקטה </w:t>
      </w:r>
    </w:p>
    <w:p w14:paraId="339A32EA" w14:textId="53E0CFBC" w:rsidR="00A80E02" w:rsidRDefault="00A80E02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לחם בשר </w:t>
      </w:r>
    </w:p>
    <w:p w14:paraId="5785CA9D" w14:textId="6F9E0E54" w:rsidR="00A80E02" w:rsidRDefault="00A80E02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דואט כרובית ופטריות מצופות ומטוגנות בזילוף טחינה </w:t>
      </w:r>
    </w:p>
    <w:p w14:paraId="177A8A62" w14:textId="77777777" w:rsidR="00A80E02" w:rsidRDefault="0045215D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אפה בשר</w:t>
      </w:r>
    </w:p>
    <w:p w14:paraId="109DB4FA" w14:textId="77777777" w:rsidR="00A80E02" w:rsidRDefault="0045215D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עיגולי בצק עלים עם סלמון מעושן ואבוקדו</w:t>
      </w:r>
    </w:p>
    <w:p w14:paraId="4713639B" w14:textId="0DE12038" w:rsidR="0045215D" w:rsidRPr="00B51683" w:rsidRDefault="0045215D" w:rsidP="00A80E02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סירות חציל קלוי במילוי בשר וזילוף טחינה</w:t>
      </w:r>
    </w:p>
    <w:p w14:paraId="1C95E255" w14:textId="77777777" w:rsidR="00B51683" w:rsidRPr="00D563B5" w:rsidRDefault="00B51683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</w:p>
    <w:p w14:paraId="06A4C7F2" w14:textId="1E9CB03C" w:rsidR="005B611C" w:rsidRDefault="005B611C" w:rsidP="00F96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>מנה עיקרית  לבחירה</w:t>
      </w:r>
      <w:r w:rsidR="00BD4F07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 – </w:t>
      </w:r>
      <w:r w:rsidR="0003337C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מוגש לשולחנות במגש מרכזי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:</w:t>
      </w:r>
      <w:r w:rsidR="00CA4EFF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(לבחירה 3 סוגים )   </w:t>
      </w:r>
    </w:p>
    <w:p w14:paraId="3D039D73" w14:textId="77777777" w:rsidR="00D563B5" w:rsidRPr="00B51683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16CC9429" w14:textId="77777777" w:rsidR="00642058" w:rsidRPr="00B51683" w:rsidRDefault="00642058" w:rsidP="00BD4F07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קבב ביתי  עם שומן טלה – על מקל קינמון / מרוקאי </w:t>
      </w:r>
    </w:p>
    <w:p w14:paraId="415C9FAB" w14:textId="77777777" w:rsidR="005B611C" w:rsidRPr="00B51683" w:rsidRDefault="005B611C" w:rsidP="00BD4F07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סטייק פרגית עשוי בגריל לוהט מוגש על מצע טבעות בצל מטוגן.</w:t>
      </w:r>
    </w:p>
    <w:p w14:paraId="1966347F" w14:textId="77777777" w:rsidR="00642058" w:rsidRPr="00B51683" w:rsidRDefault="00642058" w:rsidP="00BD4F07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נתחי פרגיות במרינדת עשבי תיבול / ברוטב </w:t>
      </w:r>
      <w:r w:rsidR="000A5411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צ'ילי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ושומשום</w:t>
      </w:r>
    </w:p>
    <w:p w14:paraId="00F8A9A8" w14:textId="77777777" w:rsidR="00642058" w:rsidRPr="00B51683" w:rsidRDefault="00A54DF4" w:rsidP="00BD4F07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נתחי חזה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עוף</w:t>
      </w:r>
      <w:r w:rsidR="004A30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עם אננס </w:t>
      </w:r>
      <w:r w:rsidR="005B611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צ'ילי ולימון </w:t>
      </w:r>
      <w:r w:rsidR="004A30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/ קלאסי </w:t>
      </w:r>
    </w:p>
    <w:p w14:paraId="4E658AD1" w14:textId="39C65E94" w:rsidR="00387E38" w:rsidRDefault="005B611C" w:rsidP="00B51683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אסדו נתחי בקר בבישול ארוך ביין ועשבי תיבול </w:t>
      </w:r>
      <w:r w:rsidR="00A5669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76A1DB7C" w14:textId="3DADDF42" w:rsidR="00D563B5" w:rsidRDefault="00D563B5" w:rsidP="00D563B5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בשר ראש ברוטב פיקנטי </w:t>
      </w:r>
      <w:r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בתוספת 10 ₪ למנה</w:t>
      </w:r>
    </w:p>
    <w:p w14:paraId="7F98389A" w14:textId="2F86E52B" w:rsidR="00D563B5" w:rsidRDefault="00D563B5" w:rsidP="00D563B5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שוק טלה בבישול ארוך במרינדת השף </w:t>
      </w:r>
      <w:r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בתוספת 15 ₪ למנה </w:t>
      </w:r>
    </w:p>
    <w:p w14:paraId="0F913FD0" w14:textId="3337BD97" w:rsidR="00D563B5" w:rsidRDefault="00D563B5" w:rsidP="00D563B5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סטייק אנטריקוט על האש </w:t>
      </w:r>
      <w:r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בתוספת 18 ₪ למנה </w:t>
      </w:r>
    </w:p>
    <w:p w14:paraId="1BF1AFA6" w14:textId="24290CE5" w:rsidR="00D563B5" w:rsidRDefault="00D563B5" w:rsidP="00D563B5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פילה בקר על האש </w:t>
      </w:r>
      <w:r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בתוספת 25 ₪ למנה </w:t>
      </w:r>
    </w:p>
    <w:p w14:paraId="1C81AAF1" w14:textId="5DE8BF67" w:rsidR="00D563B5" w:rsidRPr="00B51683" w:rsidRDefault="00D563B5" w:rsidP="00D563B5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צלעות טלה על האש </w:t>
      </w:r>
      <w:r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 בתוספת 25 ₪ למנה </w:t>
      </w:r>
    </w:p>
    <w:p w14:paraId="2CC38843" w14:textId="77777777" w:rsidR="00387E38" w:rsidRDefault="00387E38" w:rsidP="0038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3C300C67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56136349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3E2A2B29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4A0836AC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30CCA9D2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7A9F3E23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lang w:bidi="he-IL"/>
        </w:rPr>
      </w:pPr>
    </w:p>
    <w:p w14:paraId="698ED53F" w14:textId="77777777" w:rsidR="00B51683" w:rsidRPr="00B51683" w:rsidRDefault="00B51683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678F5088" w14:textId="1E9C373F" w:rsidR="005B611C" w:rsidRPr="00B51683" w:rsidRDefault="00565343" w:rsidP="000B6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סלטים </w:t>
      </w:r>
      <w:r w:rsidR="005B611C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לבחירה </w:t>
      </w:r>
      <w:r w:rsidR="00951169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7</w:t>
      </w:r>
      <w:r w:rsidR="005B611C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סוגים </w:t>
      </w:r>
      <w:r w:rsidR="00B100AF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,</w:t>
      </w:r>
      <w:r w:rsidR="00A5669E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 במידה ובוחרים בהגשה לשולחן </w:t>
      </w:r>
      <w:r w:rsidR="00B100AF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.</w:t>
      </w:r>
    </w:p>
    <w:p w14:paraId="61CC6495" w14:textId="77777777" w:rsidR="00A554B4" w:rsidRPr="00B51683" w:rsidRDefault="00A554B4" w:rsidP="00542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</w:pPr>
    </w:p>
    <w:p w14:paraId="00115417" w14:textId="77777777" w:rsidR="005B611C" w:rsidRPr="00B51683" w:rsidRDefault="005B611C" w:rsidP="00542CD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ט עלים ירוק – מבחר עלים ירוקים, נבטים, תלתלי גזר אגוזי מלך קלויים מוגש ברוטב </w:t>
      </w:r>
      <w:r w:rsidR="000A5411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יניגרט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33D3B24D" w14:textId="6A8529BD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סלט עגבניות</w:t>
      </w:r>
      <w:r w:rsidR="008566B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שרי </w:t>
      </w:r>
      <w:r w:rsidR="00955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צבעוניות</w:t>
      </w:r>
      <w:r w:rsidR="008566B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, </w:t>
      </w:r>
      <w:r w:rsidR="00B6339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ריחן, זיתי קלמטה</w:t>
      </w:r>
      <w:r w:rsidR="00955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גולענים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B6339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צנונית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B6339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שמן זית ולימון . </w:t>
      </w:r>
      <w:r w:rsidR="008566B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5B6BF370" w14:textId="62E11A9D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חציל קלוי </w:t>
      </w:r>
      <w:r w:rsidR="001E06B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על האש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-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עוטר בטחינה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גרגרי חומוס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1E06B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שמן זית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עשבי תיבול</w:t>
      </w:r>
    </w:p>
    <w:p w14:paraId="5766F165" w14:textId="1A4382A1" w:rsidR="00955347" w:rsidRPr="00B51683" w:rsidRDefault="00955347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ט עדשים ירוקות, קוביות בטטה אפויה, </w:t>
      </w:r>
      <w:r w:rsidR="001466E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טרוזיליה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קצוצה מתובל בלימון ושמן זית מעוטר בנבטים</w:t>
      </w:r>
    </w:p>
    <w:p w14:paraId="23478423" w14:textId="77777777" w:rsidR="00B6339A" w:rsidRPr="00B51683" w:rsidRDefault="00B6339A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ט ירקות שוק – שלל ירקות חתוכים בעיטור קריספי בטטה </w:t>
      </w:r>
    </w:p>
    <w:p w14:paraId="09A50165" w14:textId="77777777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קוביות חצילים ברוטב עגבניות פיקנטי </w:t>
      </w:r>
    </w:p>
    <w:p w14:paraId="1A332888" w14:textId="673ADC39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לפלים צבעוניים קלויים</w:t>
      </w:r>
      <w:r w:rsidR="00A4159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A4159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תוספת נבטים רעננים ושבבי שקדים </w:t>
      </w:r>
    </w:p>
    <w:p w14:paraId="37A69CA8" w14:textId="15561830" w:rsidR="005B611C" w:rsidRPr="00B51683" w:rsidRDefault="00F30488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לט פיצוחים - </w:t>
      </w:r>
      <w:r w:rsidR="008566B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עלי תבלין ירוקים, בורגול, חמוציות ופיצוחים </w:t>
      </w:r>
    </w:p>
    <w:p w14:paraId="0DD4BC2A" w14:textId="77777777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לטת חומוס מעוטרת בגרגרי חומוס, שמן זית, טחינה ופטרוזיליה קצוצה </w:t>
      </w:r>
    </w:p>
    <w:p w14:paraId="354356A6" w14:textId="77777777" w:rsidR="005B611C" w:rsidRPr="00B51683" w:rsidRDefault="005B611C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כרוב ירוק, חמוציות ואגוזי מלך קלויים </w:t>
      </w:r>
    </w:p>
    <w:p w14:paraId="41D6CB19" w14:textId="56DCFA4D" w:rsidR="008566B0" w:rsidRDefault="008566B0" w:rsidP="00BD4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כרוב סגול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ננס צרוב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ומשום קלוי</w:t>
      </w:r>
      <w:r w:rsidR="00F3048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עוטר בנבטים  </w:t>
      </w:r>
    </w:p>
    <w:p w14:paraId="2214C364" w14:textId="436D615C" w:rsidR="00D563B5" w:rsidRDefault="00D563B5" w:rsidP="00D563B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סלט מטבוחה פיקנטית </w:t>
      </w:r>
    </w:p>
    <w:p w14:paraId="788E1AD8" w14:textId="31803E8A" w:rsidR="00D563B5" w:rsidRDefault="00D563B5" w:rsidP="00D563B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סלט כרובית מטוגנת בתיבול לימון וסומק </w:t>
      </w:r>
    </w:p>
    <w:p w14:paraId="3A5763DE" w14:textId="416F7652" w:rsidR="00D563B5" w:rsidRDefault="00D563B5" w:rsidP="00D563B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סלט בטטה צלויה </w:t>
      </w:r>
    </w:p>
    <w:p w14:paraId="632B8E62" w14:textId="5AEE26F7" w:rsidR="00D563B5" w:rsidRDefault="00D563B5" w:rsidP="00D563B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סלט אבוקדו בתיבול השף </w:t>
      </w:r>
    </w:p>
    <w:p w14:paraId="74B02ADB" w14:textId="2E8B1DEE" w:rsidR="00D563B5" w:rsidRPr="00B51683" w:rsidRDefault="00D563B5" w:rsidP="00D563B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>חציל מטוגן בציפוי פירורי לחם בזילוף טחינה</w:t>
      </w:r>
    </w:p>
    <w:p w14:paraId="72F11A05" w14:textId="77777777" w:rsidR="00F30488" w:rsidRPr="00D563B5" w:rsidRDefault="00F30488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18"/>
          <w:szCs w:val="18"/>
          <w:bdr w:val="none" w:sz="0" w:space="0" w:color="auto"/>
          <w:rtl/>
          <w:lang w:bidi="he-IL"/>
        </w:rPr>
      </w:pPr>
    </w:p>
    <w:p w14:paraId="7EF24ADA" w14:textId="5F0ADB74" w:rsidR="00A554B4" w:rsidRDefault="005B611C" w:rsidP="00542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צמחוני </w:t>
      </w:r>
      <w:r w:rsidR="0072677E">
        <w:rPr>
          <w:rFonts w:ascii="David" w:eastAsia="Times New Roman" w:hAnsi="David" w:cs="David" w:hint="cs"/>
          <w:b/>
          <w:bCs/>
          <w:sz w:val="26"/>
          <w:szCs w:val="26"/>
          <w:bdr w:val="none" w:sz="0" w:space="0" w:color="auto"/>
          <w:rtl/>
          <w:lang w:bidi="he-IL"/>
        </w:rPr>
        <w:t xml:space="preserve">סוג 1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לבחירה : בהזמנה </w:t>
      </w:r>
      <w:r w:rsidR="00542CDF"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 xml:space="preserve">מראש ובתאום על אופן ההגשה </w:t>
      </w:r>
    </w:p>
    <w:p w14:paraId="01086BB8" w14:textId="77777777" w:rsidR="00B51683" w:rsidRPr="00D563B5" w:rsidRDefault="00B51683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b/>
          <w:bCs/>
          <w:sz w:val="18"/>
          <w:szCs w:val="18"/>
          <w:bdr w:val="none" w:sz="0" w:space="0" w:color="auto"/>
          <w:rtl/>
          <w:lang w:bidi="he-IL"/>
        </w:rPr>
      </w:pPr>
    </w:p>
    <w:p w14:paraId="16D5C32E" w14:textId="77777777" w:rsidR="005B611C" w:rsidRPr="00B51683" w:rsidRDefault="005B611C" w:rsidP="00BD4F0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עטפת בצק פילו ממולא בירקות שורש.</w:t>
      </w:r>
    </w:p>
    <w:p w14:paraId="21AD6D2A" w14:textId="77777777" w:rsidR="005B611C" w:rsidRPr="00B51683" w:rsidRDefault="005B611C" w:rsidP="00BD4F0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טרטלט במלית קוביות ירקות וברוקולי </w:t>
      </w:r>
    </w:p>
    <w:p w14:paraId="5B2BA916" w14:textId="37593A2E" w:rsidR="00A554B4" w:rsidRPr="00B51683" w:rsidRDefault="005B611C" w:rsidP="00542CD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אי רועים – במלית סויה וירקות </w:t>
      </w:r>
    </w:p>
    <w:p w14:paraId="2A9EF0D8" w14:textId="47F5FDDB" w:rsidR="008D7B01" w:rsidRPr="00B51683" w:rsidRDefault="008D7B01" w:rsidP="008D7B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וקפץ טופו </w:t>
      </w:r>
    </w:p>
    <w:p w14:paraId="218913EE" w14:textId="45CB7391" w:rsidR="008D7B01" w:rsidRDefault="008D7B01" w:rsidP="008D7B0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אפה פטריות</w:t>
      </w:r>
    </w:p>
    <w:p w14:paraId="5431CD0F" w14:textId="77777777" w:rsidR="00B51683" w:rsidRPr="00D563B5" w:rsidRDefault="00B51683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18"/>
          <w:szCs w:val="18"/>
          <w:bdr w:val="none" w:sz="0" w:space="0" w:color="auto"/>
          <w:rtl/>
          <w:lang w:bidi="he-IL"/>
        </w:rPr>
      </w:pPr>
    </w:p>
    <w:p w14:paraId="157A1E84" w14:textId="438ACFCC" w:rsidR="005B611C" w:rsidRPr="00B51683" w:rsidRDefault="005B611C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תוספות  </w:t>
      </w:r>
      <w:r w:rsidR="00B100AF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במזנון או </w:t>
      </w:r>
      <w:r w:rsidR="00565343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>בהגשה למרכז שולחן -</w:t>
      </w: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לבחירה 3 סוגים  - </w:t>
      </w:r>
      <w:r w:rsidR="00B100AF"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 xml:space="preserve"> במידה ובוחרים מזנון 4 סוגים לבחירה </w:t>
      </w:r>
    </w:p>
    <w:p w14:paraId="08F17211" w14:textId="32096775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אורז לבן מעוטר בשקדים וצימוקים או בטנזיה </w:t>
      </w:r>
      <w:r w:rsidR="001829B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ערובת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של פרות יבשים מקורמלים </w:t>
      </w:r>
    </w:p>
    <w:p w14:paraId="31B1ADEC" w14:textId="77777777" w:rsidR="005B611C" w:rsidRPr="00B51683" w:rsidRDefault="00A54DF4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אורז כפרי – בתוספת שלל ירקות </w:t>
      </w:r>
    </w:p>
    <w:p w14:paraId="086A15F9" w14:textId="77777777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ום אנה - פרוסות תפוחי אדמה ובצל </w:t>
      </w:r>
    </w:p>
    <w:p w14:paraId="68D99FC3" w14:textId="77777777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דואט </w:t>
      </w:r>
      <w:r w:rsidR="00EF53C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–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EF53C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טטה ותפוחי אדמה צלויים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7FD2DF6A" w14:textId="6944DFA5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פו"א זעיר מושחם בתנור בשמן זית ועשבי תיבול</w:t>
      </w:r>
      <w:r w:rsidR="00A554B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F3058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/ תיבול קלאסי / פיקנטי  </w:t>
      </w:r>
    </w:p>
    <w:p w14:paraId="57D1F512" w14:textId="0490FC17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לטת אנטיפסטי – שלל ירקות צלויים בגריל</w:t>
      </w:r>
      <w:r w:rsidR="00EF53C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: קישואים, </w:t>
      </w:r>
      <w:r w:rsidR="00F3058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בטטה,</w:t>
      </w:r>
      <w:r w:rsidR="003A5B6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EF53C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סלקים, שומר, ברוקולי,</w:t>
      </w:r>
      <w:r w:rsidR="003A5B6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EF53C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לפלים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שעועית ירוקה</w:t>
      </w:r>
      <w:r w:rsidR="00F3058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2CB38E47" w14:textId="3822A282" w:rsidR="005B611C" w:rsidRPr="00B51683" w:rsidRDefault="005B611C" w:rsidP="00BD4F0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לטת קוסקוס מרוקאי מוגש עם ירקות וגרגרי חומוס</w:t>
      </w:r>
      <w:r w:rsidR="003A5B6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, </w:t>
      </w:r>
      <w:r w:rsidR="00A54DF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דלעת מקורמלת </w:t>
      </w:r>
      <w:r w:rsidR="00B100AF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/ פיקנטית . </w:t>
      </w:r>
    </w:p>
    <w:p w14:paraId="6BA14302" w14:textId="796262BE" w:rsidR="008D7B01" w:rsidRPr="00B51683" w:rsidRDefault="005B611C" w:rsidP="00B5168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contextualSpacing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עועית ירוקה מוקפצת</w:t>
      </w:r>
      <w:r w:rsidR="0051564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בלימון שום ושמן זית 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עוטר בנבט</w:t>
      </w:r>
      <w:r w:rsidR="00515644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ים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. </w:t>
      </w:r>
    </w:p>
    <w:p w14:paraId="74CF19BA" w14:textId="77777777" w:rsidR="008D7B01" w:rsidRPr="00B51683" w:rsidRDefault="008D7B01" w:rsidP="008D7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"/>
        </w:tabs>
        <w:bidi/>
        <w:spacing w:line="360" w:lineRule="auto"/>
        <w:ind w:left="8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</w:p>
    <w:p w14:paraId="565D37FE" w14:textId="77777777" w:rsidR="00D563B5" w:rsidRDefault="00D563B5" w:rsidP="00D576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"/>
        </w:tabs>
        <w:bidi/>
        <w:spacing w:line="360" w:lineRule="auto"/>
        <w:ind w:left="8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36C0C811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"/>
        </w:tabs>
        <w:bidi/>
        <w:spacing w:line="360" w:lineRule="auto"/>
        <w:ind w:left="8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5A4529CB" w14:textId="5139F033" w:rsidR="00302DAA" w:rsidRPr="00B51683" w:rsidRDefault="00302DAA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"/>
        </w:tabs>
        <w:bidi/>
        <w:spacing w:line="360" w:lineRule="auto"/>
        <w:ind w:left="8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תוקים :</w:t>
      </w:r>
      <w:r w:rsidR="00542CDF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וגשים בעמדות </w:t>
      </w:r>
    </w:p>
    <w:p w14:paraId="20F9BA31" w14:textId="5446513D" w:rsidR="00C3133C" w:rsidRPr="00B51683" w:rsidRDefault="00302DAA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ind w:right="-709"/>
        <w:jc w:val="both"/>
        <w:rPr>
          <w:rFonts w:ascii="David" w:eastAsia="Times New Roman" w:hAnsi="David" w:cs="David"/>
          <w:color w:val="FF0000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גוון פוטיפורים</w:t>
      </w:r>
      <w:r w:rsidR="00466A4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297CC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יונחו בעמדת הקינוחים </w:t>
      </w:r>
    </w:p>
    <w:p w14:paraId="7B6635D7" w14:textId="5ED440E9" w:rsidR="00387E38" w:rsidRPr="00B51683" w:rsidRDefault="00302DAA" w:rsidP="0038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גשי פרות העונה </w:t>
      </w:r>
    </w:p>
    <w:p w14:paraId="6C33399C" w14:textId="481AE051" w:rsidR="00F14F37" w:rsidRPr="00B51683" w:rsidRDefault="005B611C" w:rsidP="008D7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עמדת שתייה חמה מתחילת האירוע ועד סופו: קפה שחור, תיונים בטעמים, קפה מגורען, קפה מגורען נטול סוכר, חלב סויה, נענע, פלחי לימון.  </w:t>
      </w:r>
    </w:p>
    <w:p w14:paraId="7194ADD8" w14:textId="42EBD410" w:rsidR="00170347" w:rsidRPr="00B51683" w:rsidRDefault="00170347" w:rsidP="00F14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>הצעה הבסיסית כוללת:</w:t>
      </w:r>
    </w:p>
    <w:p w14:paraId="6FDE3D5D" w14:textId="5905BE9B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פות (בחירת הצבעים בתאום עם טיב ביתי )</w:t>
      </w:r>
    </w:p>
    <w:p w14:paraId="4C6E2310" w14:textId="5AA9E707" w:rsidR="000B68A8" w:rsidRPr="00B51683" w:rsidRDefault="000B68A8" w:rsidP="000B68A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פיות בחירת צבע מול מניפת צבעים . </w:t>
      </w:r>
    </w:p>
    <w:p w14:paraId="3BE50967" w14:textId="1B2763F0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כלים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הודרים  גביע שתייה קרה , סכום , </w:t>
      </w:r>
      <w:r w:rsidR="00955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לסועדים 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כסא</w:t>
      </w:r>
      <w:r w:rsidR="003A5B6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ו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 </w:t>
      </w:r>
      <w:r w:rsidR="00955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עץ מרופדים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5CA68E8E" w14:textId="132FC075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ליית וילונות לבנים בכניסה המרכזית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 ( לוח המודעות ) . </w:t>
      </w:r>
    </w:p>
    <w:p w14:paraId="7EF80EDF" w14:textId="4EAC21A7" w:rsidR="00302DAA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פינת חתן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. </w:t>
      </w:r>
    </w:p>
    <w:p w14:paraId="31F8A042" w14:textId="7BD8FE99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פינת כלה </w:t>
      </w:r>
      <w:r w:rsidR="00DE258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כורסאות ראטן 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. </w:t>
      </w:r>
    </w:p>
    <w:p w14:paraId="7B513DED" w14:textId="5E34AB20" w:rsidR="00170347" w:rsidRPr="00B51683" w:rsidRDefault="00546FAC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חופת עמודים </w:t>
      </w:r>
      <w:r w:rsidR="00170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+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72494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כסאות</w:t>
      </w:r>
      <w:r w:rsidR="001665E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,</w:t>
      </w:r>
      <w:r w:rsidR="00170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ערכה לקידוש (כוס שבירה,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יין לבן</w:t>
      </w:r>
      <w:r w:rsidR="00170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)   </w:t>
      </w:r>
    </w:p>
    <w:p w14:paraId="7ACB5FC7" w14:textId="77777777" w:rsidR="00901B2C" w:rsidRPr="00B51683" w:rsidRDefault="00901B2C" w:rsidP="00901B2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תאורה לרחבת קבלת הפנים והחופה אזור העתיקות .</w:t>
      </w:r>
    </w:p>
    <w:p w14:paraId="3E23BAB5" w14:textId="389051C5" w:rsidR="00901B2C" w:rsidRDefault="00901B2C" w:rsidP="00901B2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גרלנדות – בדשא או באזור הגרנוליט  אחת מהאפשרויות .</w:t>
      </w:r>
    </w:p>
    <w:p w14:paraId="7D694B38" w14:textId="0326E106" w:rsidR="0072677E" w:rsidRPr="00B51683" w:rsidRDefault="0072677E" w:rsidP="0072677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 xml:space="preserve">ילד מעל גיל 3 מחויב במנה, טיב ביתי מוציא מנות ילדים לפי בקשה </w:t>
      </w:r>
    </w:p>
    <w:p w14:paraId="76C1959F" w14:textId="3C93D710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קבלת הפנים נמקם שלושה שולחנות עגולים וכסאות </w:t>
      </w:r>
    </w:p>
    <w:p w14:paraId="7B95DD95" w14:textId="6705D675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פת שולחנות הושבה – </w:t>
      </w:r>
      <w:r w:rsidR="00302DA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ועבר למשפחה מספר ימים לפני האירוע  </w:t>
      </w:r>
      <w:r w:rsidR="00724940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3F62A1D4" w14:textId="57E8D79C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טיב ביתי עורך שולחן לפתקי הושבה בכניסה לאולם (ליד המראות) </w:t>
      </w:r>
    </w:p>
    <w:p w14:paraId="21E35AFF" w14:textId="37EF3FBE" w:rsidR="0072677E" w:rsidRPr="0072677E" w:rsidRDefault="00170347" w:rsidP="0072677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באחריות המשפחה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– הנחת הפתקים על השולחן לפני תחילת האירוע </w:t>
      </w:r>
      <w:r w:rsidR="0072677E">
        <w:rPr>
          <w:rFonts w:ascii="David" w:eastAsia="Times New Roman" w:hAnsi="David" w:cs="David" w:hint="cs"/>
          <w:sz w:val="26"/>
          <w:szCs w:val="26"/>
          <w:bdr w:val="none" w:sz="0" w:space="0" w:color="auto"/>
          <w:rtl/>
          <w:lang w:bidi="he-IL"/>
        </w:rPr>
        <w:t>(או מול מעצבת)</w:t>
      </w:r>
    </w:p>
    <w:p w14:paraId="598E12E2" w14:textId="7C78BA79" w:rsidR="00EA0446" w:rsidRPr="00D563B5" w:rsidRDefault="00294764" w:rsidP="00D563B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b/>
          <w:bCs/>
          <w:sz w:val="26"/>
          <w:szCs w:val="26"/>
          <w:bdr w:val="none" w:sz="0" w:space="0" w:color="auto"/>
          <w:rtl/>
          <w:lang w:bidi="he-IL"/>
        </w:rPr>
        <w:t>באחריות המשפחה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נציג מטעם משפחת החתן מצד משפחת הכלה להושבה עם הכניסה לאולם . </w:t>
      </w:r>
    </w:p>
    <w:p w14:paraId="4C5886EC" w14:textId="1E9FE884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ולחן חתן כלה/</w:t>
      </w:r>
      <w:r w:rsidR="001665E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שפחה בקבוק יין לבן,</w:t>
      </w:r>
      <w:r w:rsidR="001665ED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דום לשבע ברכות</w:t>
      </w:r>
    </w:p>
    <w:p w14:paraId="7B3CEC50" w14:textId="4354BF93" w:rsidR="00170347" w:rsidRPr="00B51683" w:rsidRDefault="00170347" w:rsidP="0072677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יבת שיקים + מעטפות, עגלת מתנות </w:t>
      </w:r>
    </w:p>
    <w:p w14:paraId="6B42BE6F" w14:textId="14143C4A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צוות טיב ביתי לשירותכם</w:t>
      </w:r>
      <w:r w:rsidR="00546FAC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תחילת האירוע ועד לסיומו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7A908E73" w14:textId="6759A185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נהל/ת אירוע העומד לשירותכם </w:t>
      </w:r>
      <w:r w:rsidR="005A140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מתחילת האירוע ועד לסיומו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  <w:r w:rsidR="005A140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="00FD74A3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16B5C1CC" w14:textId="749665D2" w:rsidR="00170347" w:rsidRPr="00B51683" w:rsidRDefault="00170347" w:rsidP="00BD4F0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ניקיון </w:t>
      </w:r>
      <w:r w:rsidR="005A140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ה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ירותים לפני ובמהלך האירוע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79FCB4A8" w14:textId="15A20A66" w:rsidR="003A5B68" w:rsidRPr="00B51683" w:rsidRDefault="00170347" w:rsidP="000463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מידה והמשפחה מעוניינת בתוספות מיוחדות תוגש הצעה </w:t>
      </w:r>
      <w:r w:rsidR="000B68A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039CA9E6" w14:textId="77777777" w:rsidR="00B51683" w:rsidRDefault="00B51683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3805C992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57498D0E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336831FB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528F85C6" w14:textId="77777777" w:rsidR="00D563B5" w:rsidRDefault="00D563B5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lang w:bidi="he-IL"/>
        </w:rPr>
      </w:pPr>
    </w:p>
    <w:p w14:paraId="4BE1F93F" w14:textId="77777777" w:rsidR="00D563B5" w:rsidRDefault="00D563B5" w:rsidP="00B51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</w:p>
    <w:p w14:paraId="75F0CD75" w14:textId="670BD472" w:rsidR="005B611C" w:rsidRPr="00B51683" w:rsidRDefault="005B611C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u w:val="single"/>
          <w:bdr w:val="none" w:sz="0" w:space="0" w:color="auto"/>
          <w:rtl/>
          <w:lang w:bidi="he-IL"/>
        </w:rPr>
        <w:t>מידע כללי:</w:t>
      </w:r>
    </w:p>
    <w:p w14:paraId="73539F29" w14:textId="77777777" w:rsidR="00D563B5" w:rsidRDefault="00D563B5" w:rsidP="00BD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</w:p>
    <w:p w14:paraId="3206ECF4" w14:textId="3723CBF1" w:rsidR="005B611C" w:rsidRPr="00B51683" w:rsidRDefault="005B611C" w:rsidP="00D563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להלן מידע הקשור לפרטי ההסכם בין "קייטרינג טיב ביתי"  לבין הלקוח</w:t>
      </w:r>
      <w:r w:rsidR="00C901BF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:</w:t>
      </w:r>
    </w:p>
    <w:p w14:paraId="4EBD1266" w14:textId="421CE676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התפריט יסוכם עד 30 יום לפני מועד האירוע (סידורים אחרונים לא יאוחר מ- 14 יום לפני האירוע)</w:t>
      </w:r>
    </w:p>
    <w:p w14:paraId="4677B104" w14:textId="4EFA58DA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שעות האירוע וקביעת הלו"ז מתואמות עם המשפחה עד שבוע  לפני האירוע </w:t>
      </w:r>
    </w:p>
    <w:p w14:paraId="0604C116" w14:textId="32EC85A4" w:rsidR="007843BC" w:rsidRPr="00B51683" w:rsidRDefault="007843BC" w:rsidP="007843B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שך האירוע עד 6 שעות מתחילת קבלת הפנים מעבר לזה הלקוח יחויב בתוספת</w:t>
      </w:r>
    </w:p>
    <w:p w14:paraId="7D04F159" w14:textId="0D44E05F" w:rsidR="006B51E8" w:rsidRPr="00B51683" w:rsidRDefault="006B51E8" w:rsidP="006B51E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  <w:rtl/>
          <w:lang w:bidi="he-IL"/>
        </w:rPr>
      </w:pPr>
      <w:r w:rsidRPr="00B51683">
        <w:rPr>
          <w:rFonts w:ascii="David" w:hAnsi="David" w:cs="David"/>
          <w:sz w:val="26"/>
          <w:szCs w:val="26"/>
          <w:rtl/>
          <w:lang w:bidi="he-IL"/>
        </w:rPr>
        <w:t>המשפחות ימנו נציגים מצד החתן</w:t>
      </w:r>
      <w:r w:rsidRPr="00B51683">
        <w:rPr>
          <w:rFonts w:ascii="David" w:hAnsi="David" w:cs="David"/>
          <w:sz w:val="26"/>
          <w:szCs w:val="26"/>
          <w:rtl/>
        </w:rPr>
        <w:t xml:space="preserve">  </w:t>
      </w:r>
      <w:r w:rsidRPr="00B51683">
        <w:rPr>
          <w:rFonts w:ascii="David" w:hAnsi="David" w:cs="David"/>
          <w:sz w:val="26"/>
          <w:szCs w:val="26"/>
          <w:rtl/>
          <w:lang w:bidi="he-IL"/>
        </w:rPr>
        <w:t>והכלה שיסייעו בהושבה – מיד לאחר החופה</w:t>
      </w:r>
      <w:r w:rsidRPr="00B51683">
        <w:rPr>
          <w:rFonts w:ascii="David" w:hAnsi="David" w:cs="David"/>
          <w:sz w:val="26"/>
          <w:szCs w:val="26"/>
          <w:rtl/>
        </w:rPr>
        <w:t xml:space="preserve"> </w:t>
      </w:r>
    </w:p>
    <w:p w14:paraId="2D6C1DAA" w14:textId="77777777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עריכת מקומות הישיבה נעשית עפ"י מספר המנות המוזמנות </w:t>
      </w:r>
    </w:p>
    <w:p w14:paraId="1329AE7E" w14:textId="6BE635C6" w:rsidR="008D7B01" w:rsidRPr="00B51683" w:rsidRDefault="005B611C" w:rsidP="00B5168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טיב ביתי מתחייב להכנת מנות רזרבה- עד ל- 10%ממנות האירוע שהוזמנו  </w:t>
      </w:r>
    </w:p>
    <w:p w14:paraId="4246DDF3" w14:textId="6261179D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החיוב יבוצע בהתאם למספר המנות שהוזמנו ובעבור השולחנות שנערכו </w:t>
      </w:r>
    </w:p>
    <w:p w14:paraId="33BD90DD" w14:textId="48849757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טיב ביתי עורך שולחן אחד רזרבה </w:t>
      </w:r>
      <w:r w:rsidR="006B51E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12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קומות ישיבה </w:t>
      </w:r>
      <w:r w:rsidR="00B6331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77BD5CDB" w14:textId="259EDC16" w:rsidR="00174BD5" w:rsidRPr="00B51683" w:rsidRDefault="005B611C" w:rsidP="008D7B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שולחן הרזרבה שיפתח  יחויב  בעבור </w:t>
      </w:r>
      <w:r w:rsidR="0095534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1</w:t>
      </w:r>
      <w:r w:rsidR="006B51E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2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סועדים לשולחן (גם אם ישבו רק בחלקו) </w:t>
      </w:r>
      <w:r w:rsidR="00B6331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4A55E5FB" w14:textId="34F7B5BE" w:rsidR="00EC3686" w:rsidRPr="00B51683" w:rsidRDefault="00EC3686" w:rsidP="00EC3686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bookmarkStart w:id="1" w:name="_Hlk110498575"/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תליית שלטי הכוונה מהכביש  / קישור לוואז -  באחריות המשפחה  </w:t>
      </w:r>
      <w:r w:rsidR="00B76B0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או באחריות טיב ביתי בתוספת 90 ₪.</w:t>
      </w:r>
    </w:p>
    <w:bookmarkEnd w:id="1"/>
    <w:p w14:paraId="4FFA2DF6" w14:textId="043600AC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שולחן תזמורת,</w:t>
      </w:r>
      <w:r w:rsidR="000338B9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צלמים וכד' - בחיוב מלא</w:t>
      </w:r>
      <w:r w:rsidR="0030266A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לציין במפה </w:t>
      </w:r>
      <w:r w:rsidR="00B6331E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שולחן תזמורת צלמים </w:t>
      </w:r>
      <w:r w:rsidR="00B51397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.</w:t>
      </w:r>
    </w:p>
    <w:p w14:paraId="7589DFEB" w14:textId="1A678BDB" w:rsidR="0030266A" w:rsidRPr="00B51683" w:rsidRDefault="005B611C" w:rsidP="00DE258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למען הסר ספק התשלום מתבצע עבור כל אדם שיושב בכיסא </w:t>
      </w:r>
    </w:p>
    <w:p w14:paraId="508EAB27" w14:textId="357DBBBD" w:rsidR="006B51E8" w:rsidRPr="00B51683" w:rsidRDefault="006B51E8" w:rsidP="006B51E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הצוות שלנו יכין ארוחה ארוזה למשפחת הכלה, למשפחת החתן - כך שיתאפשר לכם לנשנש בתום האירוע </w:t>
      </w:r>
    </w:p>
    <w:p w14:paraId="7005A6A3" w14:textId="3C6F3F63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בסיום האירוע המשפחה תקבל גמר חשבון מפורט בגין כל האירוע. </w:t>
      </w:r>
    </w:p>
    <w:p w14:paraId="23D6B31A" w14:textId="704A6E19" w:rsidR="005544DB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טיפ  אירוע -  נתון לשיקול דעתכם. עם זאת, בתחום הקייטרינג והחתונות בארץ מקובל להשאיר תשר למנהל האירוע ולצוות העובדים ההיקפי</w:t>
      </w:r>
    </w:p>
    <w:p w14:paraId="021E42CD" w14:textId="2C00EAB5" w:rsidR="001560A2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contextualSpacing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מס' העובדים באירוע</w:t>
      </w:r>
      <w:r w:rsidR="005A1408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יימסר ע"י טיב ביתי לאחר סגירת מספר המוזמנים הסופי ועד 48 שעות לפני קיום </w:t>
      </w:r>
      <w:r w:rsidR="001560A2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האירוע</w:t>
      </w:r>
    </w:p>
    <w:p w14:paraId="5AE4B655" w14:textId="39929958" w:rsidR="005B611C" w:rsidRPr="00B51683" w:rsidRDefault="005B611C" w:rsidP="000338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jc w:val="both"/>
        <w:rPr>
          <w:rFonts w:ascii="David" w:eastAsia="Times New Roman" w:hAnsi="David" w:cs="David"/>
          <w:sz w:val="26"/>
          <w:szCs w:val="26"/>
          <w:bdr w:val="none" w:sz="0" w:space="0" w:color="auto"/>
          <w:lang w:bidi="he-IL"/>
        </w:rPr>
      </w:pP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>כשרות מהדרין רבנות- לא תתאפשר הכנסת כל מזון ומשקה לאירוע מבחוץ ללא אישור רב הקהילה</w:t>
      </w:r>
      <w:r w:rsidR="007A7E46"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מתן שנוויוס</w:t>
      </w:r>
      <w:r w:rsidRPr="00B51683">
        <w:rPr>
          <w:rFonts w:ascii="David" w:eastAsia="Times New Roman" w:hAnsi="David" w:cs="David"/>
          <w:sz w:val="26"/>
          <w:szCs w:val="26"/>
          <w:bdr w:val="none" w:sz="0" w:space="0" w:color="auto"/>
          <w:rtl/>
          <w:lang w:bidi="he-IL"/>
        </w:rPr>
        <w:t xml:space="preserve"> </w:t>
      </w:r>
    </w:p>
    <w:p w14:paraId="0D09C223" w14:textId="77777777" w:rsidR="00EA0446" w:rsidRDefault="00EA0446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F8E5B49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DC9A5F3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A047F22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A4B906C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622E843A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136389AD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1FD0F6F7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A75C77A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41DFA3E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711D027C" w14:textId="77777777" w:rsidR="00D563B5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</w:rPr>
      </w:pPr>
    </w:p>
    <w:p w14:paraId="7E76FA0B" w14:textId="5DB8711B" w:rsidR="00B51683" w:rsidRPr="00B51683" w:rsidRDefault="00B51683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4E55801D" w14:textId="69409370" w:rsidR="00696713" w:rsidRDefault="00D563B5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B51683">
        <w:rPr>
          <w:rFonts w:ascii="David" w:hAnsi="David" w:cs="David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7B003ED7" wp14:editId="38840A40">
            <wp:simplePos x="0" y="0"/>
            <wp:positionH relativeFrom="column">
              <wp:posOffset>-166481</wp:posOffset>
            </wp:positionH>
            <wp:positionV relativeFrom="paragraph">
              <wp:posOffset>139313</wp:posOffset>
            </wp:positionV>
            <wp:extent cx="1560830" cy="1036320"/>
            <wp:effectExtent l="0" t="0" r="127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156D01" w14:textId="77777777" w:rsidR="003C234E" w:rsidRDefault="003C234E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7564D636" w14:textId="77777777" w:rsidR="003C234E" w:rsidRPr="00B51683" w:rsidRDefault="003C234E" w:rsidP="0004636C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1735E908" w14:textId="1849FB76" w:rsidR="00696713" w:rsidRPr="00B51683" w:rsidRDefault="00696713" w:rsidP="006B51E8">
      <w:pPr>
        <w:pStyle w:val="Body"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64A66C6A" w14:textId="72E69E83" w:rsidR="0004636C" w:rsidRPr="00B51683" w:rsidRDefault="00696713" w:rsidP="00696713">
      <w:pPr>
        <w:pStyle w:val="Body"/>
        <w:spacing w:line="360" w:lineRule="auto"/>
        <w:jc w:val="right"/>
        <w:rPr>
          <w:rFonts w:ascii="David" w:hAnsi="David" w:cs="David"/>
          <w:b/>
          <w:bCs/>
          <w:sz w:val="26"/>
          <w:szCs w:val="26"/>
        </w:rPr>
      </w:pPr>
      <w:r w:rsidRPr="00B51683">
        <w:rPr>
          <w:rFonts w:ascii="David" w:hAnsi="David" w:cs="David"/>
          <w:b/>
          <w:bCs/>
          <w:sz w:val="26"/>
          <w:szCs w:val="26"/>
          <w:rtl/>
        </w:rPr>
        <w:t xml:space="preserve">מחירים : </w:t>
      </w:r>
    </w:p>
    <w:p w14:paraId="1CBE1E86" w14:textId="00F54668" w:rsidR="006D04D3" w:rsidRPr="00B51683" w:rsidRDefault="00091916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B51683">
        <w:rPr>
          <w:rFonts w:ascii="David" w:hAnsi="David" w:cs="David"/>
          <w:sz w:val="26"/>
          <w:szCs w:val="26"/>
          <w:rtl/>
        </w:rPr>
        <w:t>200 אורחים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– מחיר מנה </w:t>
      </w:r>
      <w:r w:rsidR="00174BD5" w:rsidRPr="00B51683">
        <w:rPr>
          <w:rFonts w:ascii="David" w:hAnsi="David" w:cs="David"/>
          <w:sz w:val="26"/>
          <w:szCs w:val="26"/>
          <w:rtl/>
        </w:rPr>
        <w:t>190.00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 ₪ </w:t>
      </w:r>
    </w:p>
    <w:p w14:paraId="5BF710E9" w14:textId="3C3CD704" w:rsidR="00091916" w:rsidRPr="00B51683" w:rsidRDefault="00091916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B51683">
        <w:rPr>
          <w:rFonts w:ascii="David" w:hAnsi="David" w:cs="David"/>
          <w:sz w:val="26"/>
          <w:szCs w:val="26"/>
          <w:rtl/>
        </w:rPr>
        <w:t>250 אורחים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– מחיר מנה </w:t>
      </w:r>
      <w:r w:rsidR="00174BD5" w:rsidRPr="00B51683">
        <w:rPr>
          <w:rFonts w:ascii="David" w:hAnsi="David" w:cs="David"/>
          <w:sz w:val="26"/>
          <w:szCs w:val="26"/>
          <w:rtl/>
        </w:rPr>
        <w:t>180.00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₪ </w:t>
      </w:r>
    </w:p>
    <w:p w14:paraId="5AE2F6BB" w14:textId="360E1329" w:rsidR="001E70EA" w:rsidRPr="00B51683" w:rsidRDefault="00091916" w:rsidP="00DE258D">
      <w:pPr>
        <w:pStyle w:val="Body"/>
        <w:spacing w:line="360" w:lineRule="auto"/>
        <w:ind w:left="1440"/>
        <w:jc w:val="right"/>
        <w:rPr>
          <w:rFonts w:ascii="David" w:hAnsi="David" w:cs="David"/>
          <w:sz w:val="26"/>
          <w:szCs w:val="26"/>
        </w:rPr>
      </w:pPr>
      <w:r w:rsidRPr="00B51683">
        <w:rPr>
          <w:rFonts w:ascii="David" w:hAnsi="David" w:cs="David"/>
          <w:sz w:val="26"/>
          <w:szCs w:val="26"/>
          <w:rtl/>
        </w:rPr>
        <w:t>300 אורחים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– מחיר מנה </w:t>
      </w:r>
      <w:r w:rsidR="00174BD5" w:rsidRPr="00B51683">
        <w:rPr>
          <w:rFonts w:ascii="David" w:hAnsi="David" w:cs="David"/>
          <w:sz w:val="26"/>
          <w:szCs w:val="26"/>
          <w:rtl/>
        </w:rPr>
        <w:t>170.00</w:t>
      </w:r>
      <w:r w:rsidR="007D3DC1" w:rsidRPr="00B51683">
        <w:rPr>
          <w:rFonts w:ascii="David" w:hAnsi="David" w:cs="David"/>
          <w:sz w:val="26"/>
          <w:szCs w:val="26"/>
          <w:rtl/>
        </w:rPr>
        <w:t xml:space="preserve"> ₪ </w:t>
      </w:r>
    </w:p>
    <w:p w14:paraId="32D9DD89" w14:textId="77777777" w:rsidR="00DA0E52" w:rsidRPr="00B51683" w:rsidRDefault="00DA0E52" w:rsidP="00DA0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right"/>
        <w:rPr>
          <w:rFonts w:ascii="David" w:hAnsi="David" w:cs="David"/>
          <w:color w:val="000000"/>
          <w:sz w:val="26"/>
          <w:szCs w:val="26"/>
          <w:bdr w:val="none" w:sz="0" w:space="0" w:color="auto"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B51683">
        <w:rPr>
          <w:rFonts w:ascii="David" w:hAnsi="David" w:cs="David"/>
          <w:color w:val="000000"/>
          <w:sz w:val="26"/>
          <w:szCs w:val="26"/>
          <w:bdr w:val="none" w:sz="0" w:space="0" w:color="auto"/>
          <w:rtl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למחירים יתווסף מע"מ כמקובל בחוק . </w:t>
      </w:r>
    </w:p>
    <w:p w14:paraId="30F651EA" w14:textId="74B15EAA" w:rsidR="00542CDF" w:rsidRPr="00B51683" w:rsidRDefault="00542CDF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</w:p>
    <w:p w14:paraId="6A43DD29" w14:textId="39421A8A" w:rsidR="00542CDF" w:rsidRPr="00B51683" w:rsidRDefault="00542CDF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B51683">
        <w:rPr>
          <w:rFonts w:ascii="David" w:hAnsi="David" w:cs="David"/>
          <w:sz w:val="26"/>
          <w:szCs w:val="26"/>
          <w:rtl/>
        </w:rPr>
        <w:t>אפשרות לשדרוגים</w:t>
      </w:r>
      <w:r w:rsidR="00901B2C" w:rsidRPr="00B51683">
        <w:rPr>
          <w:rFonts w:ascii="David" w:hAnsi="David" w:cs="David"/>
          <w:sz w:val="26"/>
          <w:szCs w:val="26"/>
          <w:rtl/>
        </w:rPr>
        <w:t xml:space="preserve"> </w:t>
      </w:r>
      <w:r w:rsidRPr="00B51683">
        <w:rPr>
          <w:rFonts w:ascii="David" w:hAnsi="David" w:cs="David"/>
          <w:sz w:val="26"/>
          <w:szCs w:val="26"/>
          <w:rtl/>
        </w:rPr>
        <w:t xml:space="preserve"> :</w:t>
      </w:r>
    </w:p>
    <w:p w14:paraId="7E0BF44F" w14:textId="61F85B00" w:rsidR="00542CDF" w:rsidRPr="00B51683" w:rsidRDefault="00542CDF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B51683">
        <w:rPr>
          <w:rFonts w:ascii="David" w:hAnsi="David" w:cs="David"/>
          <w:sz w:val="26"/>
          <w:szCs w:val="26"/>
          <w:rtl/>
        </w:rPr>
        <w:t>צבי שנוו</w:t>
      </w:r>
      <w:r w:rsidR="00696713" w:rsidRPr="00B51683">
        <w:rPr>
          <w:rFonts w:ascii="David" w:hAnsi="David" w:cs="David"/>
          <w:sz w:val="26"/>
          <w:szCs w:val="26"/>
          <w:rtl/>
        </w:rPr>
        <w:t>י</w:t>
      </w:r>
      <w:r w:rsidRPr="00B51683">
        <w:rPr>
          <w:rFonts w:ascii="David" w:hAnsi="David" w:cs="David"/>
          <w:sz w:val="26"/>
          <w:szCs w:val="26"/>
          <w:rtl/>
        </w:rPr>
        <w:t xml:space="preserve">ס- בר משקאות </w:t>
      </w:r>
      <w:r w:rsidR="006B51E8" w:rsidRPr="00B51683">
        <w:rPr>
          <w:rFonts w:ascii="David" w:hAnsi="David" w:cs="David"/>
          <w:sz w:val="26"/>
          <w:szCs w:val="26"/>
          <w:rtl/>
        </w:rPr>
        <w:t>אלכוהולים</w:t>
      </w:r>
    </w:p>
    <w:p w14:paraId="0FC7F6DB" w14:textId="0F1AB493" w:rsidR="0030266A" w:rsidRPr="00B51683" w:rsidRDefault="0030266A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B51683">
        <w:rPr>
          <w:rFonts w:ascii="David" w:hAnsi="David" w:cs="David"/>
          <w:sz w:val="26"/>
          <w:szCs w:val="26"/>
          <w:rtl/>
        </w:rPr>
        <w:t xml:space="preserve">שחר שטרנרייך – תוספת תאורה והגברה . </w:t>
      </w:r>
    </w:p>
    <w:p w14:paraId="4A3C1ABC" w14:textId="77777777" w:rsidR="008D7B01" w:rsidRPr="00B51683" w:rsidRDefault="008D7B01" w:rsidP="00BD4F07">
      <w:pPr>
        <w:pStyle w:val="Body"/>
        <w:spacing w:line="360" w:lineRule="auto"/>
        <w:jc w:val="right"/>
        <w:rPr>
          <w:rFonts w:ascii="David" w:hAnsi="David" w:cs="David"/>
          <w:sz w:val="26"/>
          <w:szCs w:val="26"/>
        </w:rPr>
      </w:pPr>
    </w:p>
    <w:p w14:paraId="2BA6F9DC" w14:textId="7B756F24" w:rsidR="00542CDF" w:rsidRPr="007A7E46" w:rsidRDefault="00542CDF" w:rsidP="00542CDF">
      <w:pPr>
        <w:pStyle w:val="Body"/>
        <w:spacing w:line="360" w:lineRule="auto"/>
        <w:jc w:val="center"/>
        <w:rPr>
          <w:rFonts w:asciiTheme="majorHAnsi" w:hAnsiTheme="majorHAnsi" w:cs="David" w:hint="eastAsia"/>
          <w:rtl/>
        </w:rPr>
      </w:pPr>
    </w:p>
    <w:p w14:paraId="12E02955" w14:textId="373236CE" w:rsidR="007D3DC1" w:rsidRPr="007D3DC1" w:rsidRDefault="001829BA" w:rsidP="00CA3965">
      <w:pPr>
        <w:pStyle w:val="Body"/>
        <w:spacing w:line="360" w:lineRule="auto"/>
        <w:jc w:val="right"/>
        <w:rPr>
          <w:rFonts w:asciiTheme="majorHAnsi" w:hAnsiTheme="majorHAnsi" w:cs="Guttman Yad-Light" w:hint="eastAsia"/>
          <w:b/>
          <w:bCs/>
          <w:color w:val="7030A0"/>
          <w:sz w:val="24"/>
          <w:szCs w:val="24"/>
          <w:rtl/>
        </w:rPr>
      </w:pPr>
      <w:r w:rsidRPr="007D3DC1">
        <w:rPr>
          <w:rFonts w:asciiTheme="majorHAnsi" w:hAnsiTheme="majorHAnsi" w:cs="Guttman Yad-Light" w:hint="cs"/>
          <w:b/>
          <w:bCs/>
          <w:color w:val="7030A0"/>
          <w:sz w:val="24"/>
          <w:szCs w:val="24"/>
          <w:rtl/>
        </w:rPr>
        <w:t>שמחים ללוות אתכם במסירות, במיומנות וניסיו</w:t>
      </w:r>
      <w:r w:rsidRPr="007D3DC1">
        <w:rPr>
          <w:rFonts w:asciiTheme="majorHAnsi" w:hAnsiTheme="majorHAnsi" w:cs="Guttman Yad-Light" w:hint="eastAsia"/>
          <w:b/>
          <w:bCs/>
          <w:color w:val="7030A0"/>
          <w:sz w:val="24"/>
          <w:szCs w:val="24"/>
          <w:rtl/>
        </w:rPr>
        <w:t>ן</w:t>
      </w:r>
      <w:r w:rsidRPr="007D3DC1">
        <w:rPr>
          <w:rFonts w:asciiTheme="majorHAnsi" w:hAnsiTheme="majorHAnsi" w:cs="Guttman Yad-Light" w:hint="cs"/>
          <w:b/>
          <w:bCs/>
          <w:color w:val="7030A0"/>
          <w:sz w:val="24"/>
          <w:szCs w:val="24"/>
          <w:rtl/>
        </w:rPr>
        <w:t xml:space="preserve"> בכל דבר ועניין בשמחתכם.</w:t>
      </w:r>
    </w:p>
    <w:p w14:paraId="14104466" w14:textId="76D98295" w:rsidR="001829BA" w:rsidRPr="00955347" w:rsidRDefault="00696713" w:rsidP="00BD4F07">
      <w:pPr>
        <w:pStyle w:val="Body"/>
        <w:spacing w:line="360" w:lineRule="auto"/>
        <w:jc w:val="center"/>
        <w:rPr>
          <w:rFonts w:asciiTheme="majorHAnsi" w:hAnsiTheme="majorHAnsi" w:cstheme="minorBidi" w:hint="eastAsia"/>
          <w:b/>
          <w:bCs/>
        </w:rPr>
      </w:pPr>
      <w:r>
        <w:rPr>
          <w:rFonts w:asciiTheme="majorHAnsi" w:hAnsiTheme="majorHAnsi" w:cs="Guttman Yad-Light" w:hint="cs"/>
          <w:b/>
          <w:bCs/>
          <w:rtl/>
        </w:rPr>
        <w:t xml:space="preserve">צוות טיב ביתי </w:t>
      </w:r>
      <w:r>
        <w:rPr>
          <w:rFonts w:asciiTheme="majorHAnsi" w:hAnsiTheme="majorHAnsi" w:cs="Guttman Yad-Light"/>
          <w:b/>
          <w:bCs/>
          <w:rtl/>
        </w:rPr>
        <w:t>–</w:t>
      </w:r>
      <w:r>
        <w:rPr>
          <w:rFonts w:asciiTheme="majorHAnsi" w:hAnsiTheme="majorHAnsi" w:cs="Guttman Yad-Light" w:hint="cs"/>
          <w:b/>
          <w:bCs/>
          <w:rtl/>
        </w:rPr>
        <w:t xml:space="preserve"> טירת צבי </w:t>
      </w:r>
    </w:p>
    <w:p w14:paraId="4F1CCA4E" w14:textId="77777777" w:rsidR="001829BA" w:rsidRPr="007A7E46" w:rsidRDefault="001829BA" w:rsidP="00BD4F07">
      <w:pPr>
        <w:pStyle w:val="Body"/>
        <w:spacing w:line="360" w:lineRule="auto"/>
        <w:jc w:val="right"/>
        <w:rPr>
          <w:rFonts w:asciiTheme="majorHAnsi" w:hAnsiTheme="majorHAnsi" w:cs="David" w:hint="eastAsia"/>
        </w:rPr>
      </w:pPr>
      <w:r w:rsidRPr="007A7E46">
        <w:rPr>
          <w:rFonts w:asciiTheme="majorHAnsi" w:hAnsiTheme="majorHAnsi" w:cs="David" w:hint="cs"/>
          <w:rtl/>
        </w:rPr>
        <w:t xml:space="preserve"> </w:t>
      </w:r>
    </w:p>
    <w:p w14:paraId="1E89F698" w14:textId="17AF789B" w:rsidR="001829BA" w:rsidRPr="007A7E46" w:rsidRDefault="001829BA" w:rsidP="00BD4F07">
      <w:pPr>
        <w:pStyle w:val="Body"/>
        <w:spacing w:line="360" w:lineRule="auto"/>
        <w:jc w:val="right"/>
        <w:rPr>
          <w:rFonts w:asciiTheme="majorHAnsi" w:hAnsiTheme="majorHAnsi" w:cs="David" w:hint="eastAsia"/>
        </w:rPr>
      </w:pPr>
    </w:p>
    <w:sectPr w:rsidR="001829BA" w:rsidRPr="007A7E46" w:rsidSect="006E5470">
      <w:headerReference w:type="default" r:id="rId10"/>
      <w:pgSz w:w="11906" w:h="16838"/>
      <w:pgMar w:top="1134" w:right="566" w:bottom="1134" w:left="212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48EE" w14:textId="77777777" w:rsidR="005B3F35" w:rsidRDefault="005B3F35">
      <w:r>
        <w:separator/>
      </w:r>
    </w:p>
  </w:endnote>
  <w:endnote w:type="continuationSeparator" w:id="0">
    <w:p w14:paraId="3AAB2129" w14:textId="77777777" w:rsidR="005B3F35" w:rsidRDefault="005B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AEBA" w14:textId="77777777" w:rsidR="005B3F35" w:rsidRDefault="005B3F35">
      <w:r>
        <w:separator/>
      </w:r>
    </w:p>
  </w:footnote>
  <w:footnote w:type="continuationSeparator" w:id="0">
    <w:p w14:paraId="7D6C0FF2" w14:textId="77777777" w:rsidR="005B3F35" w:rsidRDefault="005B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26A0" w14:textId="77777777" w:rsidR="007E5EC6" w:rsidRDefault="0049679B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968909A" wp14:editId="1B8039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4DCA3545" id="officeArt object" o:spid="_x0000_s1026" style="position:absolute;left:0;text-align:left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aQ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DIAAAAAQACAMg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kjAAAGdgAAAAgAZABhAGYAIABsAG8AZwBvAAAAAQAAAAAAAAAAAAAAAAAAAAAAAAAB&#10;AAAAAAAAAAAAAAZ2AAAJIwAAAAAAAAAAAAAAAAAAAAABAAAAAAAAAAAAAAAAAAAAAAAAABAAAAAB&#10;AAAAAAAAbnVsbAAAAAIAAAAGYm91bmRzT2JqYwAAAAEAAAAAAABSY3QxAAAABAAAAABUb3AgbG9u&#10;ZwAAAAAAAAAATGVmdGxvbmcAAAAAAAAAAEJ0b21sb25nAAAJIwAAAABSZ2h0bG9uZwAABn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SMAAAAAUmdodGxvbmcAAAZ2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HBwAAAAEAAABxAAAAoAAAAVQAANSAAAAG6w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kjBnYDAREAAhEBAxEB/90ABADP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T/AH7/ADB9/wDVP8z74sfAvA7E2fXbO7z68g39unfmXqM1LuXGLUVG8qRMRgMfRTQUsZVt&#10;sQOaio81xPIviBVWIpsNgguuWrrfJHYPA+lVFKH+zyTk/jOBThx6iLmH3F3HaPdPafb+3t42hv4R&#10;LJKxbWtTcjSgBCj+wBqdXxEUxXq2D2Fupd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YZ6mnplV6meGnR5Y4UaeVIleaZtEUStIQCzMQFUck8D3ZVZzRQT549B1VnVBVyAOGcZP&#10;Afn1m916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486"/>
    <w:multiLevelType w:val="hybridMultilevel"/>
    <w:tmpl w:val="481022FE"/>
    <w:lvl w:ilvl="0" w:tplc="78E8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D82"/>
    <w:multiLevelType w:val="hybridMultilevel"/>
    <w:tmpl w:val="B4DE5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DC25F6"/>
    <w:multiLevelType w:val="hybridMultilevel"/>
    <w:tmpl w:val="F9A2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71D"/>
    <w:multiLevelType w:val="hybridMultilevel"/>
    <w:tmpl w:val="0C625862"/>
    <w:lvl w:ilvl="0" w:tplc="1D9C3B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68C0"/>
    <w:multiLevelType w:val="hybridMultilevel"/>
    <w:tmpl w:val="0CE06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F54B0"/>
    <w:multiLevelType w:val="hybridMultilevel"/>
    <w:tmpl w:val="4694E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7CC"/>
    <w:multiLevelType w:val="hybridMultilevel"/>
    <w:tmpl w:val="8842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9B0"/>
    <w:multiLevelType w:val="hybridMultilevel"/>
    <w:tmpl w:val="0C58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3EB0"/>
    <w:multiLevelType w:val="hybridMultilevel"/>
    <w:tmpl w:val="2C16B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2016"/>
    <w:multiLevelType w:val="hybridMultilevel"/>
    <w:tmpl w:val="4552B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07320"/>
    <w:multiLevelType w:val="hybridMultilevel"/>
    <w:tmpl w:val="3D101B94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34497297">
    <w:abstractNumId w:val="9"/>
  </w:num>
  <w:num w:numId="2" w16cid:durableId="2090731531">
    <w:abstractNumId w:val="4"/>
  </w:num>
  <w:num w:numId="3" w16cid:durableId="693075564">
    <w:abstractNumId w:val="6"/>
  </w:num>
  <w:num w:numId="4" w16cid:durableId="1805465302">
    <w:abstractNumId w:val="10"/>
  </w:num>
  <w:num w:numId="5" w16cid:durableId="1968048674">
    <w:abstractNumId w:val="0"/>
  </w:num>
  <w:num w:numId="6" w16cid:durableId="683744523">
    <w:abstractNumId w:val="8"/>
  </w:num>
  <w:num w:numId="7" w16cid:durableId="241763095">
    <w:abstractNumId w:val="1"/>
  </w:num>
  <w:num w:numId="8" w16cid:durableId="807672784">
    <w:abstractNumId w:val="7"/>
  </w:num>
  <w:num w:numId="9" w16cid:durableId="812479238">
    <w:abstractNumId w:val="3"/>
  </w:num>
  <w:num w:numId="10" w16cid:durableId="2045670271">
    <w:abstractNumId w:val="5"/>
  </w:num>
  <w:num w:numId="11" w16cid:durableId="1054818144">
    <w:abstractNumId w:val="2"/>
  </w:num>
  <w:num w:numId="12" w16cid:durableId="153113858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C6"/>
    <w:rsid w:val="00025622"/>
    <w:rsid w:val="0003337C"/>
    <w:rsid w:val="000338B9"/>
    <w:rsid w:val="00044943"/>
    <w:rsid w:val="0004636C"/>
    <w:rsid w:val="00061F34"/>
    <w:rsid w:val="00065ADD"/>
    <w:rsid w:val="000708C7"/>
    <w:rsid w:val="00074972"/>
    <w:rsid w:val="00085280"/>
    <w:rsid w:val="00091916"/>
    <w:rsid w:val="000A5411"/>
    <w:rsid w:val="000B68A8"/>
    <w:rsid w:val="000B70E8"/>
    <w:rsid w:val="000D48D1"/>
    <w:rsid w:val="000D67FB"/>
    <w:rsid w:val="000D7E7A"/>
    <w:rsid w:val="000F6BBD"/>
    <w:rsid w:val="0010447E"/>
    <w:rsid w:val="00107FFB"/>
    <w:rsid w:val="0011264A"/>
    <w:rsid w:val="00113041"/>
    <w:rsid w:val="001276B9"/>
    <w:rsid w:val="001466EC"/>
    <w:rsid w:val="001560A2"/>
    <w:rsid w:val="001665ED"/>
    <w:rsid w:val="00170347"/>
    <w:rsid w:val="00174BD5"/>
    <w:rsid w:val="00180D81"/>
    <w:rsid w:val="001829BA"/>
    <w:rsid w:val="00186444"/>
    <w:rsid w:val="001A79E6"/>
    <w:rsid w:val="001B5103"/>
    <w:rsid w:val="001C4C71"/>
    <w:rsid w:val="001D3169"/>
    <w:rsid w:val="001E06B6"/>
    <w:rsid w:val="001E133B"/>
    <w:rsid w:val="001E70EA"/>
    <w:rsid w:val="001F6765"/>
    <w:rsid w:val="00217C1D"/>
    <w:rsid w:val="00220230"/>
    <w:rsid w:val="00225C54"/>
    <w:rsid w:val="00231823"/>
    <w:rsid w:val="00235A71"/>
    <w:rsid w:val="002404D5"/>
    <w:rsid w:val="00242457"/>
    <w:rsid w:val="002654EA"/>
    <w:rsid w:val="00290664"/>
    <w:rsid w:val="002913DE"/>
    <w:rsid w:val="00294764"/>
    <w:rsid w:val="00297CC0"/>
    <w:rsid w:val="002B3519"/>
    <w:rsid w:val="002C36C8"/>
    <w:rsid w:val="002C689D"/>
    <w:rsid w:val="0030266A"/>
    <w:rsid w:val="00302789"/>
    <w:rsid w:val="00302DAA"/>
    <w:rsid w:val="00321A95"/>
    <w:rsid w:val="00325590"/>
    <w:rsid w:val="003324BB"/>
    <w:rsid w:val="00336082"/>
    <w:rsid w:val="00351DBD"/>
    <w:rsid w:val="0038480A"/>
    <w:rsid w:val="00387E38"/>
    <w:rsid w:val="00390B5B"/>
    <w:rsid w:val="003A5B68"/>
    <w:rsid w:val="003C234E"/>
    <w:rsid w:val="003E0B6F"/>
    <w:rsid w:val="003E367D"/>
    <w:rsid w:val="003E6864"/>
    <w:rsid w:val="003F0257"/>
    <w:rsid w:val="00407607"/>
    <w:rsid w:val="00425DD4"/>
    <w:rsid w:val="0045215D"/>
    <w:rsid w:val="00466A46"/>
    <w:rsid w:val="00471D17"/>
    <w:rsid w:val="004829E0"/>
    <w:rsid w:val="0048684F"/>
    <w:rsid w:val="004945E3"/>
    <w:rsid w:val="0049679B"/>
    <w:rsid w:val="004A3047"/>
    <w:rsid w:val="00502535"/>
    <w:rsid w:val="00504536"/>
    <w:rsid w:val="00506F95"/>
    <w:rsid w:val="00513299"/>
    <w:rsid w:val="00515644"/>
    <w:rsid w:val="0054147D"/>
    <w:rsid w:val="00542CDF"/>
    <w:rsid w:val="005433FD"/>
    <w:rsid w:val="00546FAC"/>
    <w:rsid w:val="005544DB"/>
    <w:rsid w:val="00560CFA"/>
    <w:rsid w:val="00565343"/>
    <w:rsid w:val="005806B3"/>
    <w:rsid w:val="00592CC9"/>
    <w:rsid w:val="005A1408"/>
    <w:rsid w:val="005B3F35"/>
    <w:rsid w:val="005B611C"/>
    <w:rsid w:val="006062B8"/>
    <w:rsid w:val="00642058"/>
    <w:rsid w:val="0066780E"/>
    <w:rsid w:val="00667EE9"/>
    <w:rsid w:val="006807BB"/>
    <w:rsid w:val="00696713"/>
    <w:rsid w:val="006B51E8"/>
    <w:rsid w:val="006D04D3"/>
    <w:rsid w:val="006E3B21"/>
    <w:rsid w:val="006E5470"/>
    <w:rsid w:val="00703E3D"/>
    <w:rsid w:val="0072380D"/>
    <w:rsid w:val="00724940"/>
    <w:rsid w:val="0072677E"/>
    <w:rsid w:val="0073030B"/>
    <w:rsid w:val="007660C5"/>
    <w:rsid w:val="00772A75"/>
    <w:rsid w:val="007843BC"/>
    <w:rsid w:val="007A477D"/>
    <w:rsid w:val="007A7E46"/>
    <w:rsid w:val="007C4055"/>
    <w:rsid w:val="007D3DC1"/>
    <w:rsid w:val="007E5EC6"/>
    <w:rsid w:val="008339D4"/>
    <w:rsid w:val="0083602E"/>
    <w:rsid w:val="008538C5"/>
    <w:rsid w:val="008566B0"/>
    <w:rsid w:val="0086159B"/>
    <w:rsid w:val="008749DA"/>
    <w:rsid w:val="008807CE"/>
    <w:rsid w:val="00884ADD"/>
    <w:rsid w:val="008A7B0F"/>
    <w:rsid w:val="008D61C4"/>
    <w:rsid w:val="008D7B01"/>
    <w:rsid w:val="008E5DD9"/>
    <w:rsid w:val="008F65A6"/>
    <w:rsid w:val="00901B2C"/>
    <w:rsid w:val="009216D8"/>
    <w:rsid w:val="009271EE"/>
    <w:rsid w:val="009449BB"/>
    <w:rsid w:val="00951169"/>
    <w:rsid w:val="00955347"/>
    <w:rsid w:val="009839EB"/>
    <w:rsid w:val="009A21D9"/>
    <w:rsid w:val="009B6F52"/>
    <w:rsid w:val="009C6A20"/>
    <w:rsid w:val="009D1CB7"/>
    <w:rsid w:val="009D5ED8"/>
    <w:rsid w:val="009E5BE3"/>
    <w:rsid w:val="009E6618"/>
    <w:rsid w:val="009F1412"/>
    <w:rsid w:val="00A36248"/>
    <w:rsid w:val="00A41590"/>
    <w:rsid w:val="00A46BC0"/>
    <w:rsid w:val="00A54DF4"/>
    <w:rsid w:val="00A554B4"/>
    <w:rsid w:val="00A5669E"/>
    <w:rsid w:val="00A80E02"/>
    <w:rsid w:val="00A865C2"/>
    <w:rsid w:val="00A91F1E"/>
    <w:rsid w:val="00A93A3D"/>
    <w:rsid w:val="00AB05D3"/>
    <w:rsid w:val="00AB19C8"/>
    <w:rsid w:val="00AB6550"/>
    <w:rsid w:val="00AE2676"/>
    <w:rsid w:val="00AF56EF"/>
    <w:rsid w:val="00B04F8A"/>
    <w:rsid w:val="00B100AF"/>
    <w:rsid w:val="00B355B8"/>
    <w:rsid w:val="00B4600A"/>
    <w:rsid w:val="00B51397"/>
    <w:rsid w:val="00B51683"/>
    <w:rsid w:val="00B6331E"/>
    <w:rsid w:val="00B6339A"/>
    <w:rsid w:val="00B63E75"/>
    <w:rsid w:val="00B76B0A"/>
    <w:rsid w:val="00B94E0A"/>
    <w:rsid w:val="00BB4CEF"/>
    <w:rsid w:val="00BD4F07"/>
    <w:rsid w:val="00BD4F10"/>
    <w:rsid w:val="00BD6627"/>
    <w:rsid w:val="00BF08E0"/>
    <w:rsid w:val="00C3133C"/>
    <w:rsid w:val="00C34168"/>
    <w:rsid w:val="00C901BF"/>
    <w:rsid w:val="00C97564"/>
    <w:rsid w:val="00CA1C23"/>
    <w:rsid w:val="00CA3965"/>
    <w:rsid w:val="00CA4EFF"/>
    <w:rsid w:val="00CB44B2"/>
    <w:rsid w:val="00CC2DF1"/>
    <w:rsid w:val="00CD41E3"/>
    <w:rsid w:val="00D03AE6"/>
    <w:rsid w:val="00D433C8"/>
    <w:rsid w:val="00D443DB"/>
    <w:rsid w:val="00D563B5"/>
    <w:rsid w:val="00D5766C"/>
    <w:rsid w:val="00D75F38"/>
    <w:rsid w:val="00D86382"/>
    <w:rsid w:val="00D95681"/>
    <w:rsid w:val="00DA0E52"/>
    <w:rsid w:val="00DE258D"/>
    <w:rsid w:val="00E01793"/>
    <w:rsid w:val="00E21622"/>
    <w:rsid w:val="00E54FAC"/>
    <w:rsid w:val="00E64B27"/>
    <w:rsid w:val="00EA0446"/>
    <w:rsid w:val="00EA21CE"/>
    <w:rsid w:val="00EC3686"/>
    <w:rsid w:val="00EC429D"/>
    <w:rsid w:val="00EC7A89"/>
    <w:rsid w:val="00ED628D"/>
    <w:rsid w:val="00EE3B86"/>
    <w:rsid w:val="00EF53C8"/>
    <w:rsid w:val="00EF6D36"/>
    <w:rsid w:val="00F10911"/>
    <w:rsid w:val="00F14F37"/>
    <w:rsid w:val="00F26406"/>
    <w:rsid w:val="00F30488"/>
    <w:rsid w:val="00F3058D"/>
    <w:rsid w:val="00F44E97"/>
    <w:rsid w:val="00F47ED2"/>
    <w:rsid w:val="00F52589"/>
    <w:rsid w:val="00F53A7E"/>
    <w:rsid w:val="00F8496F"/>
    <w:rsid w:val="00F93ADA"/>
    <w:rsid w:val="00F96206"/>
    <w:rsid w:val="00FA4422"/>
    <w:rsid w:val="00FB4218"/>
    <w:rsid w:val="00FC1C16"/>
    <w:rsid w:val="00FD0B71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B4B3"/>
  <w15:docId w15:val="{E8BFB912-B981-4AED-8488-D93AA5F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C97564"/>
    <w:pPr>
      <w:ind w:left="720"/>
      <w:contextualSpacing/>
    </w:pPr>
  </w:style>
  <w:style w:type="table" w:styleId="a4">
    <w:name w:val="Table Grid"/>
    <w:basedOn w:val="a1"/>
    <w:uiPriority w:val="59"/>
    <w:rsid w:val="00482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618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E6618"/>
    <w:rPr>
      <w:rFonts w:ascii="Tahoma" w:hAnsi="Tahoma" w:cs="Tahoma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32559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32559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32559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2559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8791-641A-431A-9CFD-49D24D2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כהן - הנה'ח טירת צבי</dc:creator>
  <cp:lastModifiedBy>משרד טיב ביתי</cp:lastModifiedBy>
  <cp:revision>15</cp:revision>
  <cp:lastPrinted>2026-02-10T12:05:00Z</cp:lastPrinted>
  <dcterms:created xsi:type="dcterms:W3CDTF">2026-02-10T08:37:00Z</dcterms:created>
  <dcterms:modified xsi:type="dcterms:W3CDTF">2026-02-11T08:39:00Z</dcterms:modified>
</cp:coreProperties>
</file>